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C3004A" w:themeColor="text2"/>
          <w:sz w:val="48"/>
          <w:szCs w:val="48"/>
          <w:lang w:val="nl-BE"/>
        </w:rPr>
        <w:id w:val="22332741"/>
        <w:lock w:val="contentLocked"/>
        <w:placeholder>
          <w:docPart w:val="91FAE1C43341AD4B99E9A02ED1546914"/>
        </w:placeholder>
        <w:group/>
      </w:sdtPr>
      <w:sdtEndPr>
        <w:rPr>
          <w:color w:val="auto"/>
          <w:sz w:val="22"/>
          <w:szCs w:val="20"/>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34877B27"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361012F30596BC439B8FCF1476935522"/>
                  </w:placeholder>
                </w:sdtPr>
                <w:sdtEndPr/>
                <w:sdtContent>
                  <w:p w14:paraId="4CFD8295" w14:textId="78FB7A91" w:rsidR="007964E4" w:rsidRPr="007964E4" w:rsidRDefault="0007334A" w:rsidP="00010FA3">
                    <w:pPr>
                      <w:pStyle w:val="Geenafstand"/>
                      <w:spacing w:line="520" w:lineRule="exact"/>
                      <w:rPr>
                        <w:color w:val="C3004A" w:themeColor="text2"/>
                        <w:sz w:val="48"/>
                        <w:szCs w:val="48"/>
                        <w:lang w:val="nl-BE"/>
                      </w:rPr>
                    </w:pPr>
                    <w:r>
                      <w:rPr>
                        <w:color w:val="C3004A" w:themeColor="text2"/>
                        <w:sz w:val="48"/>
                        <w:szCs w:val="48"/>
                        <w:lang w:val="nl-BE"/>
                      </w:rPr>
                      <w:t>Vacature</w:t>
                    </w:r>
                    <w:r w:rsidR="0082788B">
                      <w:rPr>
                        <w:color w:val="C3004A" w:themeColor="text2"/>
                        <w:sz w:val="48"/>
                        <w:szCs w:val="48"/>
                        <w:lang w:val="nl-BE"/>
                      </w:rPr>
                      <w:t xml:space="preserve"> </w:t>
                    </w:r>
                    <w:proofErr w:type="spellStart"/>
                    <w:r w:rsidR="0082788B">
                      <w:rPr>
                        <w:color w:val="C3004A" w:themeColor="text2"/>
                        <w:sz w:val="48"/>
                        <w:szCs w:val="48"/>
                        <w:lang w:val="nl-BE"/>
                      </w:rPr>
                      <w:t>inschalers</w:t>
                    </w:r>
                    <w:proofErr w:type="spellEnd"/>
                    <w:r w:rsidR="0082788B">
                      <w:rPr>
                        <w:color w:val="C3004A" w:themeColor="text2"/>
                        <w:sz w:val="48"/>
                        <w:szCs w:val="48"/>
                        <w:lang w:val="nl-BE"/>
                      </w:rPr>
                      <w:t>/MDT</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3C592A9A" w14:textId="77777777" w:rsidTr="00071996">
            <w:tc>
              <w:tcPr>
                <w:tcW w:w="3369" w:type="dxa"/>
              </w:tcPr>
              <w:p w14:paraId="4C8C45A8" w14:textId="1E786815" w:rsidR="0045229E" w:rsidRDefault="00232109" w:rsidP="0045229E">
                <w:pPr>
                  <w:pStyle w:val="Geenafstand"/>
                </w:pPr>
                <w:sdt>
                  <w:sdtPr>
                    <w:tag w:val="afdeling/entiteit"/>
                    <w:id w:val="26200118"/>
                    <w:placeholder>
                      <w:docPart w:val="4488EAE2D56C0D4FB46D2F88977DFA83"/>
                    </w:placeholder>
                    <w:comboBox>
                      <w:listItem w:value="Kies een item."/>
                      <w:listItem w:displayText=" " w:value=" "/>
                      <w:listItem w:displayText="Beleid en Belangenbehartiging" w:value="Beleid en Belangenbehartiging"/>
                      <w:listItem w:displayText="Organisatieondersteuning" w:value="Organisatieondersteuning"/>
                      <w:listItem w:displayText="Infrastructuur" w:value="Infrastructuur"/>
                      <w:listItem w:displayText="Netbrede ondersteuning en ontwikkeling," w:value="Netbrede ondersteuning en ontwikkeling,"/>
                      <w:listItem w:displayText="Stafdiensten" w:value="Stafdiensten"/>
                      <w:listItem w:displayText="PBD-GO!" w:value="PBD-GO!"/>
                      <w:listItem w:displayText="POC+" w:value="POC+"/>
                      <w:listItem w:displayText="GO! ouders" w:value="GO! ouders"/>
                      <w:listItem w:displayText="Profo vzw" w:value="Profo vzw"/>
                      <w:listItem w:displayText="Sociale dienst" w:value="Sociale dienst"/>
                    </w:comboBox>
                  </w:sdtPr>
                  <w:sdtEndPr/>
                  <w:sdtContent>
                    <w:r w:rsidR="004067B7">
                      <w:t>POC+</w:t>
                    </w:r>
                  </w:sdtContent>
                </w:sdt>
              </w:p>
            </w:tc>
          </w:tr>
        </w:tbl>
        <w:p w14:paraId="6949EEEC" w14:textId="77777777" w:rsidR="00B31655" w:rsidRDefault="00232109" w:rsidP="00D27E05">
          <w:pPr>
            <w:tabs>
              <w:tab w:val="left" w:pos="3120"/>
            </w:tabs>
          </w:pPr>
        </w:p>
      </w:sdtContent>
    </w:sdt>
    <w:p w14:paraId="4D2313FB" w14:textId="4BF35319" w:rsidR="009A73C5" w:rsidRDefault="009A73C5" w:rsidP="00875A9F">
      <w:pPr>
        <w:pStyle w:val="Kop2"/>
        <w:numPr>
          <w:ilvl w:val="0"/>
          <w:numId w:val="0"/>
        </w:numPr>
        <w:shd w:val="clear" w:color="auto" w:fill="FFFFFF"/>
        <w:spacing w:before="0" w:after="165"/>
        <w:ind w:left="567" w:hanging="567"/>
        <w:rPr>
          <w:rFonts w:ascii="Arial" w:hAnsi="Arial" w:cs="Arial"/>
          <w:color w:val="FF0000"/>
        </w:rPr>
      </w:pPr>
      <w:r w:rsidRPr="009A73C5">
        <w:rPr>
          <w:rFonts w:ascii="Arial" w:hAnsi="Arial" w:cs="Arial"/>
          <w:color w:val="FF0000"/>
        </w:rPr>
        <w:t>Sollicitatieperiode ve</w:t>
      </w:r>
      <w:r>
        <w:rPr>
          <w:rFonts w:ascii="Arial" w:hAnsi="Arial" w:cs="Arial"/>
          <w:color w:val="FF0000"/>
        </w:rPr>
        <w:t>r</w:t>
      </w:r>
      <w:r w:rsidRPr="009A73C5">
        <w:rPr>
          <w:rFonts w:ascii="Arial" w:hAnsi="Arial" w:cs="Arial"/>
          <w:color w:val="FF0000"/>
        </w:rPr>
        <w:t>lengd</w:t>
      </w:r>
      <w:r>
        <w:rPr>
          <w:rFonts w:ascii="Arial" w:hAnsi="Arial" w:cs="Arial"/>
          <w:color w:val="FF0000"/>
        </w:rPr>
        <w:t xml:space="preserve"> tot 2</w:t>
      </w:r>
      <w:r w:rsidR="00232109">
        <w:rPr>
          <w:rFonts w:ascii="Arial" w:hAnsi="Arial" w:cs="Arial"/>
          <w:color w:val="FF0000"/>
        </w:rPr>
        <w:t>1</w:t>
      </w:r>
      <w:r>
        <w:rPr>
          <w:rFonts w:ascii="Arial" w:hAnsi="Arial" w:cs="Arial"/>
          <w:color w:val="FF0000"/>
        </w:rPr>
        <w:t>/1/2022</w:t>
      </w:r>
    </w:p>
    <w:p w14:paraId="16E7F4CA" w14:textId="77777777" w:rsidR="009A73C5" w:rsidRPr="009A73C5" w:rsidRDefault="009A73C5" w:rsidP="009A73C5"/>
    <w:p w14:paraId="6CCBA258" w14:textId="5C3DE265" w:rsidR="00875A9F" w:rsidRPr="00875A9F" w:rsidRDefault="00875A9F" w:rsidP="00875A9F">
      <w:pPr>
        <w:pStyle w:val="Kop2"/>
        <w:numPr>
          <w:ilvl w:val="0"/>
          <w:numId w:val="0"/>
        </w:numPr>
        <w:shd w:val="clear" w:color="auto" w:fill="FFFFFF"/>
        <w:spacing w:before="0" w:after="165"/>
        <w:ind w:left="567" w:hanging="567"/>
        <w:rPr>
          <w:rFonts w:ascii="Arial" w:hAnsi="Arial" w:cs="Arial"/>
          <w:color w:val="EA821D"/>
          <w:sz w:val="36"/>
          <w:lang w:eastAsia="nl-BE"/>
        </w:rPr>
      </w:pPr>
      <w:r w:rsidRPr="00875A9F">
        <w:rPr>
          <w:rFonts w:ascii="Arial" w:hAnsi="Arial" w:cs="Arial"/>
          <w:color w:val="EA821D"/>
        </w:rPr>
        <w:t>Functieomschrijving</w:t>
      </w:r>
    </w:p>
    <w:p w14:paraId="32E9B8B1" w14:textId="1C394E70" w:rsidR="00875A9F" w:rsidRDefault="00875A9F" w:rsidP="00D27E05">
      <w:pPr>
        <w:tabs>
          <w:tab w:val="left" w:pos="3120"/>
        </w:tabs>
        <w:rPr>
          <w:lang w:val="nl-NL"/>
        </w:rPr>
      </w:pPr>
    </w:p>
    <w:p w14:paraId="503D66FD" w14:textId="601579AD" w:rsidR="00B31655" w:rsidRPr="008E4901" w:rsidRDefault="00B31655" w:rsidP="00D27E05">
      <w:pPr>
        <w:tabs>
          <w:tab w:val="left" w:pos="3120"/>
        </w:tabs>
        <w:rPr>
          <w:lang w:val="nl-NL"/>
        </w:rPr>
      </w:pPr>
      <w:r w:rsidRPr="008E4901">
        <w:rPr>
          <w:lang w:val="nl-NL"/>
        </w:rPr>
        <w:t xml:space="preserve">In de 1000 scholen en voorzieningen van het GO!, het onderwijs van de Vlaamse Gemeenschap, zijn we allemaal vip: unieke mensen met specifieke talenten, interesses en ambities. Met meer dan 38.000 medewerkers biedt het GO! aan meer dan 325.000 </w:t>
      </w:r>
      <w:proofErr w:type="spellStart"/>
      <w:r>
        <w:rPr>
          <w:lang w:val="nl-NL"/>
        </w:rPr>
        <w:t>lerenden</w:t>
      </w:r>
      <w:proofErr w:type="spellEnd"/>
      <w:r w:rsidRPr="008E4901">
        <w:rPr>
          <w:lang w:val="nl-NL"/>
        </w:rPr>
        <w:t xml:space="preserve"> kwaliteitsvol onderwijs. Iedereen krijgt gelijke kansen om zich zo breed mogelijk te ontwikkelen. Samen leren samenleven en actieve</w:t>
      </w:r>
      <w:r>
        <w:rPr>
          <w:lang w:val="nl-NL"/>
        </w:rPr>
        <w:t xml:space="preserve"> burgers vormen is onze missie.</w:t>
      </w:r>
    </w:p>
    <w:p w14:paraId="5EA4E514" w14:textId="77777777" w:rsidR="00B31655" w:rsidRPr="008E4901" w:rsidRDefault="00B31655" w:rsidP="00D27E05">
      <w:pPr>
        <w:tabs>
          <w:tab w:val="left" w:pos="3120"/>
        </w:tabs>
        <w:rPr>
          <w:lang w:val="nl-NL"/>
        </w:rPr>
      </w:pPr>
      <w:r>
        <w:rPr>
          <w:lang w:val="nl-NL"/>
        </w:rPr>
        <w:t xml:space="preserve">In het kader van de uitvoering van de transitie van de Internaten met Permanente Openstelling, de Medisch Pedagogische Instituten (met inbegrip van de Instellingen voor Buitengewoon Secundair Onderwijs en het Autonome Internaat Buitengewoon Onderwijs van het GO!),  het tehuis De Rijzende Ster Kuurne en het Koninklijk Werk Ibis is het GO! </w:t>
      </w:r>
      <w:r w:rsidRPr="008E4901">
        <w:rPr>
          <w:lang w:val="nl-NL"/>
        </w:rPr>
        <w:t xml:space="preserve">op zoek naar: </w:t>
      </w:r>
    </w:p>
    <w:p w14:paraId="3A9F807C" w14:textId="2D6C5C65" w:rsidR="00EB3ED8" w:rsidRPr="00010FA3" w:rsidRDefault="00B31655" w:rsidP="00D27E05">
      <w:pPr>
        <w:tabs>
          <w:tab w:val="left" w:pos="3120"/>
        </w:tabs>
        <w:rPr>
          <w:b/>
          <w:bCs/>
          <w:lang w:val="nl-NL"/>
        </w:rPr>
      </w:pPr>
      <w:r>
        <w:rPr>
          <w:lang w:val="nl-NL"/>
        </w:rPr>
        <w:t>E</w:t>
      </w:r>
      <w:r w:rsidRPr="008E4901">
        <w:rPr>
          <w:lang w:val="nl-NL"/>
        </w:rPr>
        <w:t>en</w:t>
      </w:r>
      <w:r w:rsidR="00010FA3">
        <w:rPr>
          <w:lang w:val="nl-NL"/>
        </w:rPr>
        <w:t xml:space="preserve"> </w:t>
      </w:r>
      <w:r w:rsidRPr="008E4901">
        <w:rPr>
          <w:lang w:val="nl-NL"/>
        </w:rPr>
        <w:t>voltijdse (</w:t>
      </w:r>
      <w:r>
        <w:rPr>
          <w:lang w:val="nl-NL"/>
        </w:rPr>
        <w:t>38</w:t>
      </w:r>
      <w:r w:rsidRPr="008E4901">
        <w:rPr>
          <w:lang w:val="nl-NL"/>
        </w:rPr>
        <w:t xml:space="preserve">uur/week) </w:t>
      </w:r>
      <w:r w:rsidR="00010FA3">
        <w:rPr>
          <w:lang w:val="nl-NL"/>
        </w:rPr>
        <w:t xml:space="preserve">of deeltijdse </w:t>
      </w:r>
      <w:r w:rsidRPr="00970039">
        <w:rPr>
          <w:b/>
          <w:bCs/>
          <w:lang w:val="nl-NL"/>
        </w:rPr>
        <w:t>medewerker voor het multidisciplinaire team inschaling ondersteuningsnood</w:t>
      </w:r>
      <w:r w:rsidRPr="008E4901">
        <w:rPr>
          <w:lang w:val="nl-NL"/>
        </w:rPr>
        <w:t xml:space="preserve"> internen </w:t>
      </w:r>
      <w:r>
        <w:rPr>
          <w:lang w:val="nl-NL"/>
        </w:rPr>
        <w:t>van hogergenoemde instellingen</w:t>
      </w:r>
      <w:r w:rsidRPr="008E4901">
        <w:rPr>
          <w:lang w:val="nl-NL"/>
        </w:rPr>
        <w:t xml:space="preserve"> voor een aanstelling van bepa</w:t>
      </w:r>
      <w:r w:rsidR="00483A67">
        <w:rPr>
          <w:lang w:val="nl-NL"/>
        </w:rPr>
        <w:t xml:space="preserve">alde duur </w:t>
      </w:r>
      <w:r w:rsidR="00010FA3">
        <w:rPr>
          <w:lang w:val="nl-NL"/>
        </w:rPr>
        <w:t xml:space="preserve">en </w:t>
      </w:r>
      <w:r w:rsidR="00010FA3" w:rsidRPr="00010FA3">
        <w:rPr>
          <w:b/>
          <w:bCs/>
          <w:lang w:val="nl-NL"/>
        </w:rPr>
        <w:t xml:space="preserve">onmiddellijke indiensttreding </w:t>
      </w:r>
      <w:r w:rsidR="00483A67" w:rsidRPr="00010FA3">
        <w:rPr>
          <w:b/>
          <w:bCs/>
          <w:lang w:val="nl-NL"/>
        </w:rPr>
        <w:t>t</w:t>
      </w:r>
      <w:r w:rsidR="00720CE3" w:rsidRPr="00010FA3">
        <w:rPr>
          <w:b/>
          <w:bCs/>
          <w:lang w:val="nl-NL"/>
        </w:rPr>
        <w:t>ot en met</w:t>
      </w:r>
      <w:r w:rsidR="00483A67" w:rsidRPr="00010FA3">
        <w:rPr>
          <w:b/>
          <w:bCs/>
          <w:lang w:val="nl-NL"/>
        </w:rPr>
        <w:t xml:space="preserve"> 28/2/2023</w:t>
      </w:r>
      <w:r w:rsidRPr="00010FA3">
        <w:rPr>
          <w:b/>
          <w:bCs/>
          <w:lang w:val="nl-NL"/>
        </w:rPr>
        <w:t xml:space="preserve">. </w:t>
      </w:r>
      <w:r w:rsidR="00E8337B" w:rsidRPr="00010FA3">
        <w:rPr>
          <w:b/>
          <w:bCs/>
          <w:lang w:val="nl-NL"/>
        </w:rPr>
        <w:t>Een c</w:t>
      </w:r>
      <w:r w:rsidR="00C67418" w:rsidRPr="00010FA3">
        <w:rPr>
          <w:b/>
          <w:bCs/>
          <w:lang w:val="nl-NL"/>
        </w:rPr>
        <w:t xml:space="preserve">ombinatie </w:t>
      </w:r>
      <w:r w:rsidR="00735C2D" w:rsidRPr="00010FA3">
        <w:rPr>
          <w:b/>
          <w:bCs/>
          <w:lang w:val="nl-NL"/>
        </w:rPr>
        <w:t xml:space="preserve">met </w:t>
      </w:r>
      <w:r w:rsidR="00C67418" w:rsidRPr="00010FA3">
        <w:rPr>
          <w:b/>
          <w:bCs/>
          <w:lang w:val="nl-NL"/>
        </w:rPr>
        <w:t>CLB</w:t>
      </w:r>
      <w:r w:rsidR="00781151" w:rsidRPr="00010FA3">
        <w:rPr>
          <w:b/>
          <w:bCs/>
          <w:lang w:val="nl-NL"/>
        </w:rPr>
        <w:t>-</w:t>
      </w:r>
      <w:r w:rsidR="00A03C04" w:rsidRPr="00010FA3">
        <w:rPr>
          <w:b/>
          <w:bCs/>
          <w:lang w:val="nl-NL"/>
        </w:rPr>
        <w:t>werk</w:t>
      </w:r>
      <w:r w:rsidR="00382BA9" w:rsidRPr="00010FA3">
        <w:rPr>
          <w:b/>
          <w:bCs/>
          <w:lang w:val="nl-NL"/>
        </w:rPr>
        <w:t xml:space="preserve"> </w:t>
      </w:r>
      <w:r w:rsidR="00A03C04" w:rsidRPr="00010FA3">
        <w:rPr>
          <w:b/>
          <w:bCs/>
          <w:lang w:val="nl-NL"/>
        </w:rPr>
        <w:t>kan</w:t>
      </w:r>
      <w:r w:rsidR="00382BA9" w:rsidRPr="00010FA3">
        <w:rPr>
          <w:b/>
          <w:bCs/>
          <w:lang w:val="nl-NL"/>
        </w:rPr>
        <w:t>.</w:t>
      </w:r>
      <w:r w:rsidR="009965EF" w:rsidRPr="00010FA3">
        <w:rPr>
          <w:b/>
          <w:bCs/>
          <w:lang w:val="nl-NL"/>
        </w:rPr>
        <w:t xml:space="preserve"> </w:t>
      </w:r>
    </w:p>
    <w:p w14:paraId="2E63689C" w14:textId="6B09DECC" w:rsidR="000A7FCA" w:rsidRPr="000A7FCA" w:rsidRDefault="000A7FCA" w:rsidP="00D27E05">
      <w:pPr>
        <w:tabs>
          <w:tab w:val="left" w:pos="3120"/>
        </w:tabs>
        <w:rPr>
          <w:b/>
          <w:bCs/>
          <w:lang w:val="nl-NL"/>
        </w:rPr>
      </w:pPr>
      <w:r w:rsidRPr="000A7FCA">
        <w:rPr>
          <w:b/>
          <w:bCs/>
          <w:lang w:val="nl-NL"/>
        </w:rPr>
        <w:t>Wat houdt de functie in?</w:t>
      </w:r>
    </w:p>
    <w:p w14:paraId="76F5230E" w14:textId="74B51578" w:rsidR="00B31655" w:rsidRPr="008E4901" w:rsidRDefault="00B31655" w:rsidP="00D27E05">
      <w:pPr>
        <w:tabs>
          <w:tab w:val="left" w:pos="3120"/>
        </w:tabs>
        <w:rPr>
          <w:lang w:val="nl-NL"/>
        </w:rPr>
      </w:pPr>
      <w:r w:rsidRPr="008E4901">
        <w:rPr>
          <w:lang w:val="nl-NL"/>
        </w:rPr>
        <w:t xml:space="preserve">Als teamlid van een multidisciplinaire team (MDT) sta je in voor inschaling van de ondersteuningsnood via een diagnostisch traject (HGD).  Je kan een breed beeld vormen van de ontwikkeling en het functioneren van een kind/een jongere in de context. Je houdt rekening met de bevorderende en remmende factoren in het kind/de jongere en de verschillende contexten (gezin, school, internaat,…) voor de ontwikkeling en het functioneren. Deze brede beeldvorming laat toe om relaties en (causale) verbanden te leggen om van daaruit de noden te formuleren van pedagogisch-didactische en opvoedkundige aard. </w:t>
      </w:r>
    </w:p>
    <w:p w14:paraId="354EB46A" w14:textId="4AD6E7B4" w:rsidR="00B31655" w:rsidRPr="008E4901" w:rsidRDefault="00B31655" w:rsidP="00D27E05">
      <w:pPr>
        <w:tabs>
          <w:tab w:val="left" w:pos="3120"/>
        </w:tabs>
        <w:rPr>
          <w:lang w:val="nl-NL"/>
        </w:rPr>
      </w:pPr>
      <w:r w:rsidRPr="008E4901">
        <w:rPr>
          <w:lang w:val="nl-NL"/>
        </w:rPr>
        <w:t>Het MDT beschikt over de kennis en over de competenties om zowel aan onderkennende, verklarende als handelingsgerichte of indicerende diagnostiek te doen. De focus van het hele proces dient te liggen op de ondersteuningsbehoeften van de jongere (en zijn omgeving) en op het formuleren van een gepast ondersteuningsaanbod. Bij het verzamelen van de diagnostische gegevens dient er systematisch en handelingsgericht gewerkt te worden. Een vraag naar ondersteuning vanuit jeugdhulp moet immers steeds kunnen gekaderd worden binnen een complex geheel van elkaar beïnvloedende factoren. Daarbij kunnen de reeds beschikbare handelingsgerichte en classificerende protocolle</w:t>
      </w:r>
      <w:r>
        <w:rPr>
          <w:lang w:val="nl-NL"/>
        </w:rPr>
        <w:t>n</w:t>
      </w:r>
      <w:r w:rsidR="00965CC2">
        <w:rPr>
          <w:lang w:val="nl-NL"/>
        </w:rPr>
        <w:t xml:space="preserve"> aangewend worden</w:t>
      </w:r>
      <w:r>
        <w:rPr>
          <w:lang w:val="nl-NL"/>
        </w:rPr>
        <w:t>.</w:t>
      </w:r>
      <w:r w:rsidRPr="008E4901">
        <w:rPr>
          <w:lang w:val="nl-NL"/>
        </w:rPr>
        <w:t xml:space="preserve"> </w:t>
      </w:r>
    </w:p>
    <w:p w14:paraId="276C28BE" w14:textId="77777777" w:rsidR="00B31655" w:rsidRDefault="00B31655" w:rsidP="00D27E05">
      <w:pPr>
        <w:tabs>
          <w:tab w:val="left" w:pos="3120"/>
        </w:tabs>
        <w:rPr>
          <w:lang w:val="nl-NL"/>
        </w:rPr>
      </w:pPr>
      <w:r w:rsidRPr="008E4901">
        <w:rPr>
          <w:lang w:val="nl-NL"/>
        </w:rPr>
        <w:t xml:space="preserve">Als medewerker van het MDT kan je de voorhanden zijnde diagnostiek vertalen in termen van zorgzwaarte  en een voorstel van indicatiestelling in termen van typemodules formuleren. Dit wil zeggen dat je op basis van de diagnostiek voor de minderjarige aan de toegangspoort een voorstel kan aanleveren van de voor de minderjarige meest aangewezen jeugdhulpverlening. </w:t>
      </w:r>
    </w:p>
    <w:p w14:paraId="7F276661" w14:textId="02B737C4" w:rsidR="00A50700" w:rsidRDefault="00A50700" w:rsidP="00A50700">
      <w:pPr>
        <w:pStyle w:val="Kop2"/>
        <w:numPr>
          <w:ilvl w:val="0"/>
          <w:numId w:val="0"/>
        </w:numPr>
        <w:shd w:val="clear" w:color="auto" w:fill="FFFFFF"/>
        <w:spacing w:before="0" w:after="165"/>
        <w:ind w:left="567" w:hanging="567"/>
        <w:rPr>
          <w:rFonts w:ascii="Arial" w:hAnsi="Arial" w:cs="Arial"/>
          <w:color w:val="EA821D"/>
        </w:rPr>
      </w:pPr>
      <w:r w:rsidRPr="00A50700">
        <w:rPr>
          <w:rFonts w:ascii="Arial" w:hAnsi="Arial" w:cs="Arial"/>
          <w:color w:val="EA821D"/>
        </w:rPr>
        <w:t>Profiel</w:t>
      </w:r>
    </w:p>
    <w:p w14:paraId="49E30789" w14:textId="6F0E816E" w:rsidR="0012327F" w:rsidRPr="0012327F" w:rsidRDefault="0012327F" w:rsidP="0012327F">
      <w:pPr>
        <w:rPr>
          <w:b/>
          <w:bCs/>
        </w:rPr>
      </w:pPr>
      <w:r w:rsidRPr="0012327F">
        <w:rPr>
          <w:b/>
          <w:bCs/>
        </w:rPr>
        <w:t>Takenpakket</w:t>
      </w:r>
    </w:p>
    <w:p w14:paraId="6B57C079" w14:textId="77777777" w:rsidR="00B31655" w:rsidRPr="008E4901" w:rsidRDefault="00B31655" w:rsidP="00D27E05">
      <w:pPr>
        <w:tabs>
          <w:tab w:val="left" w:pos="3120"/>
        </w:tabs>
        <w:rPr>
          <w:lang w:val="nl-NL"/>
        </w:rPr>
      </w:pPr>
      <w:r w:rsidRPr="008E4901">
        <w:lastRenderedPageBreak/>
        <w:t xml:space="preserve">Je staat in voor de verzameling van de beschikbare </w:t>
      </w:r>
      <w:proofErr w:type="spellStart"/>
      <w:r w:rsidRPr="008E4901">
        <w:t>vraagverhelderende</w:t>
      </w:r>
      <w:proofErr w:type="spellEnd"/>
      <w:r w:rsidRPr="008E4901">
        <w:t xml:space="preserve"> en diagnostische informatie die relevant is en voert desgevallend zelf het handelingsgericht diagnostische proces ten einde de ondersteuningsnood in kaart te brengen en je kan de noodzakelijke zorgintensiteit op een geobjectiveerde manier bepalen.</w:t>
      </w:r>
    </w:p>
    <w:p w14:paraId="207FE130" w14:textId="77777777" w:rsidR="00B31655" w:rsidRPr="008E4901" w:rsidRDefault="00B31655" w:rsidP="00D27E05">
      <w:pPr>
        <w:tabs>
          <w:tab w:val="left" w:pos="3120"/>
        </w:tabs>
      </w:pPr>
      <w:r w:rsidRPr="008E4901">
        <w:t xml:space="preserve">Je kan indien nodig het A-document, volgens de kwaliteitseisen die daarop van toepassing zijn invullen; de besluitvorming (indicatiestelling in termen van typemodules en beschrijving aanbod buiten het toepassingsgebied van IJH) m.b.t. het diagnostisch proces en m.b.t. de uiteindelijke conclusies en aanbevelingen gebeurt in multidisciplinair teamverband. </w:t>
      </w:r>
    </w:p>
    <w:p w14:paraId="64EEB265" w14:textId="2920A940" w:rsidR="00B31655" w:rsidRDefault="00B31655" w:rsidP="00D27E05">
      <w:pPr>
        <w:tabs>
          <w:tab w:val="left" w:pos="3120"/>
        </w:tabs>
      </w:pPr>
      <w:r w:rsidRPr="008E4901">
        <w:t>Je kan kritische omgaan met onderkennende, classificerende, verklarende en handelingsgerichte diagnostiek, via een modern diagnostisch instrumentarium en vertrouwdheid met het gebruik van handelingsgerichte en classificerende diagnostische protocollen en indicatiestellingsprotocollen alsook instrumenten die de zorgintensiteit en/of – zwaarte bepalen.</w:t>
      </w:r>
    </w:p>
    <w:p w14:paraId="72AAB88B" w14:textId="464D1128" w:rsidR="00965A49" w:rsidRPr="00965A49" w:rsidRDefault="00965A49" w:rsidP="00057D19">
      <w:pPr>
        <w:tabs>
          <w:tab w:val="left" w:pos="3120"/>
        </w:tabs>
        <w:rPr>
          <w:b/>
          <w:bCs/>
          <w:lang w:val="nl-NL"/>
        </w:rPr>
      </w:pPr>
      <w:r w:rsidRPr="00965A49">
        <w:rPr>
          <w:b/>
          <w:bCs/>
          <w:lang w:val="nl-NL"/>
        </w:rPr>
        <w:t>Functieprofiel</w:t>
      </w:r>
    </w:p>
    <w:p w14:paraId="15980752" w14:textId="56BB366A" w:rsidR="00965A49" w:rsidRDefault="00965A49" w:rsidP="00057D19">
      <w:pPr>
        <w:tabs>
          <w:tab w:val="left" w:pos="3120"/>
        </w:tabs>
        <w:rPr>
          <w:b/>
          <w:bCs/>
          <w:lang w:val="nl-NL"/>
        </w:rPr>
      </w:pPr>
      <w:r w:rsidRPr="00C545D2">
        <w:rPr>
          <w:b/>
          <w:bCs/>
          <w:lang w:val="nl-NL"/>
        </w:rPr>
        <w:t>Ervaring</w:t>
      </w:r>
    </w:p>
    <w:p w14:paraId="6406E3BE" w14:textId="77777777" w:rsidR="00C545D2" w:rsidRPr="008E4901" w:rsidRDefault="00C545D2" w:rsidP="00C545D2">
      <w:pPr>
        <w:tabs>
          <w:tab w:val="left" w:pos="3120"/>
        </w:tabs>
      </w:pPr>
      <w:r w:rsidRPr="008E4901">
        <w:rPr>
          <w:lang w:val="nl-NL"/>
        </w:rPr>
        <w:t xml:space="preserve">Je kent de doelgroep minderjarigen met een handicap en het jeugdhulplandschap. </w:t>
      </w:r>
      <w:r w:rsidRPr="008E4901">
        <w:t xml:space="preserve">Je hebt kennis van: </w:t>
      </w:r>
    </w:p>
    <w:p w14:paraId="775BDC71" w14:textId="77777777" w:rsidR="00C545D2" w:rsidRDefault="00C545D2" w:rsidP="00C545D2">
      <w:pPr>
        <w:tabs>
          <w:tab w:val="left" w:pos="3120"/>
        </w:tabs>
        <w:spacing w:after="0"/>
        <w:ind w:left="720"/>
      </w:pPr>
    </w:p>
    <w:p w14:paraId="1A24D4E3" w14:textId="77777777" w:rsidR="00C545D2" w:rsidRPr="008E4901" w:rsidRDefault="00C545D2" w:rsidP="00C545D2">
      <w:pPr>
        <w:numPr>
          <w:ilvl w:val="0"/>
          <w:numId w:val="11"/>
        </w:numPr>
        <w:tabs>
          <w:tab w:val="left" w:pos="3120"/>
        </w:tabs>
        <w:spacing w:after="0"/>
      </w:pPr>
      <w:r w:rsidRPr="008E4901">
        <w:t>het onderwijsveld en relevante regelgeving</w:t>
      </w:r>
    </w:p>
    <w:p w14:paraId="1207C96E" w14:textId="77777777" w:rsidR="00C545D2" w:rsidRPr="008E4901" w:rsidRDefault="00C545D2" w:rsidP="00C545D2">
      <w:pPr>
        <w:numPr>
          <w:ilvl w:val="0"/>
          <w:numId w:val="11"/>
        </w:numPr>
        <w:tabs>
          <w:tab w:val="left" w:pos="3120"/>
        </w:tabs>
        <w:spacing w:after="0"/>
      </w:pPr>
      <w:r w:rsidRPr="008E4901">
        <w:t>het jeugdhulplandschap en het VAPH en relevante regelgeving</w:t>
      </w:r>
    </w:p>
    <w:p w14:paraId="4FC746F1" w14:textId="5C922D77" w:rsidR="00C545D2" w:rsidRPr="008E4901" w:rsidRDefault="00C545D2" w:rsidP="00C545D2">
      <w:pPr>
        <w:numPr>
          <w:ilvl w:val="0"/>
          <w:numId w:val="11"/>
        </w:numPr>
        <w:tabs>
          <w:tab w:val="left" w:pos="3120"/>
        </w:tabs>
        <w:spacing w:after="0"/>
      </w:pPr>
      <w:r w:rsidRPr="008E4901">
        <w:t xml:space="preserve">HGW, HGD, </w:t>
      </w:r>
      <w:r w:rsidR="00BB3DA3">
        <w:t xml:space="preserve">ICF-CY, </w:t>
      </w:r>
      <w:r w:rsidRPr="008E4901">
        <w:t>leerproblemen en leerstoornissen</w:t>
      </w:r>
    </w:p>
    <w:p w14:paraId="2AF97E6B" w14:textId="77777777" w:rsidR="00C545D2" w:rsidRDefault="00C545D2" w:rsidP="00C545D2">
      <w:pPr>
        <w:tabs>
          <w:tab w:val="left" w:pos="3120"/>
        </w:tabs>
        <w:rPr>
          <w:lang w:val="nl-NL"/>
        </w:rPr>
      </w:pPr>
    </w:p>
    <w:p w14:paraId="407393CE" w14:textId="77777777" w:rsidR="00C545D2" w:rsidRPr="0012327F" w:rsidRDefault="00C545D2" w:rsidP="00C545D2">
      <w:pPr>
        <w:tabs>
          <w:tab w:val="left" w:pos="3120"/>
        </w:tabs>
        <w:rPr>
          <w:lang w:val="nl-NL"/>
        </w:rPr>
      </w:pPr>
      <w:r w:rsidRPr="0012327F">
        <w:rPr>
          <w:lang w:val="nl-NL"/>
        </w:rPr>
        <w:t>Ervaring binnen een CLB is een pluspunt.</w:t>
      </w:r>
    </w:p>
    <w:p w14:paraId="6723680F" w14:textId="2F71C655" w:rsidR="00C545D2" w:rsidRDefault="00CA3167" w:rsidP="00057D19">
      <w:pPr>
        <w:tabs>
          <w:tab w:val="left" w:pos="3120"/>
        </w:tabs>
        <w:rPr>
          <w:b/>
          <w:bCs/>
          <w:lang w:val="nl-NL"/>
        </w:rPr>
      </w:pPr>
      <w:r>
        <w:rPr>
          <w:b/>
          <w:bCs/>
          <w:lang w:val="nl-NL"/>
        </w:rPr>
        <w:t>Competenties</w:t>
      </w:r>
    </w:p>
    <w:p w14:paraId="34BC8C3F" w14:textId="7AFF40B1" w:rsidR="00CA3167" w:rsidRPr="008E4901" w:rsidRDefault="00CA3167" w:rsidP="00CA3167">
      <w:pPr>
        <w:tabs>
          <w:tab w:val="left" w:pos="3120"/>
        </w:tabs>
        <w:rPr>
          <w:lang w:val="nl-NL"/>
        </w:rPr>
      </w:pPr>
      <w:r w:rsidRPr="008E4901">
        <w:rPr>
          <w:lang w:val="nl-NL"/>
        </w:rPr>
        <w:t xml:space="preserve">Je bent zelfstandig, communicatief en flexibel. Je bent sociaal vaardig, kan goed organiseren en werkt </w:t>
      </w:r>
      <w:r>
        <w:rPr>
          <w:lang w:val="nl-NL"/>
        </w:rPr>
        <w:t xml:space="preserve">kindgericht. </w:t>
      </w:r>
      <w:r w:rsidRPr="008E4901">
        <w:rPr>
          <w:lang w:val="nl-NL"/>
        </w:rPr>
        <w:t xml:space="preserve">Je werkt graag in teamverband. </w:t>
      </w:r>
    </w:p>
    <w:p w14:paraId="3AD266BF" w14:textId="1DD428B9" w:rsidR="00CA3167" w:rsidRDefault="007477AB" w:rsidP="00057D19">
      <w:pPr>
        <w:tabs>
          <w:tab w:val="left" w:pos="3120"/>
        </w:tabs>
        <w:rPr>
          <w:b/>
          <w:bCs/>
          <w:lang w:val="nl-NL"/>
        </w:rPr>
      </w:pPr>
      <w:r>
        <w:rPr>
          <w:b/>
          <w:bCs/>
          <w:lang w:val="nl-NL"/>
        </w:rPr>
        <w:t>Talenkennis</w:t>
      </w:r>
    </w:p>
    <w:p w14:paraId="6F2AFB93" w14:textId="77777777" w:rsidR="007477AB" w:rsidRPr="008E4901" w:rsidRDefault="007477AB" w:rsidP="007477AB">
      <w:pPr>
        <w:tabs>
          <w:tab w:val="left" w:pos="3120"/>
        </w:tabs>
        <w:rPr>
          <w:lang w:val="nl-NL"/>
        </w:rPr>
      </w:pPr>
      <w:r w:rsidRPr="008E4901">
        <w:rPr>
          <w:lang w:val="nl-NL"/>
        </w:rPr>
        <w:t>Je drukt je vlot uit, zowel mondeling als schriftelijk, in het Nederlands.</w:t>
      </w:r>
    </w:p>
    <w:p w14:paraId="5715B8B6" w14:textId="4561D30D" w:rsidR="007477AB" w:rsidRPr="00C545D2" w:rsidRDefault="008207B1" w:rsidP="00057D19">
      <w:pPr>
        <w:tabs>
          <w:tab w:val="left" w:pos="3120"/>
        </w:tabs>
        <w:rPr>
          <w:b/>
          <w:bCs/>
          <w:lang w:val="nl-NL"/>
        </w:rPr>
      </w:pPr>
      <w:r>
        <w:rPr>
          <w:b/>
          <w:bCs/>
          <w:lang w:val="nl-NL"/>
        </w:rPr>
        <w:t>Vereist diploma</w:t>
      </w:r>
    </w:p>
    <w:p w14:paraId="66D46F8B" w14:textId="77777777" w:rsidR="00B31655" w:rsidRDefault="00B31655" w:rsidP="00B31655">
      <w:pPr>
        <w:pStyle w:val="Lijstalinea"/>
        <w:numPr>
          <w:ilvl w:val="0"/>
          <w:numId w:val="14"/>
        </w:numPr>
        <w:tabs>
          <w:tab w:val="left" w:pos="3120"/>
        </w:tabs>
      </w:pPr>
      <w:r>
        <w:t>e</w:t>
      </w:r>
      <w:r w:rsidRPr="00D80886">
        <w:t xml:space="preserve">en master in de Psychologische, Pedagogische of Orthopedagogische Wetenschappen </w:t>
      </w:r>
    </w:p>
    <w:p w14:paraId="7EC821C7" w14:textId="77777777" w:rsidR="00B31655" w:rsidRDefault="00B31655" w:rsidP="00B31655">
      <w:pPr>
        <w:pStyle w:val="Lijstalinea"/>
        <w:numPr>
          <w:ilvl w:val="0"/>
          <w:numId w:val="14"/>
        </w:numPr>
        <w:tabs>
          <w:tab w:val="left" w:pos="3120"/>
        </w:tabs>
      </w:pPr>
      <w:r w:rsidRPr="00D80886">
        <w:t xml:space="preserve">of een houder van een diploma van Maatschappelijk Assistent uitgereikt door het hoger onderwijs korte type, of een diploma Orthopedagogie of Sociaal Verpleger, uitgereikt door het hoger onderwijs korte type, met professionele ervaring inzake indicatiestelling binnen de jeugdhulp, </w:t>
      </w:r>
    </w:p>
    <w:p w14:paraId="5EC4B9EA" w14:textId="77777777" w:rsidR="00B31655" w:rsidRDefault="00B31655" w:rsidP="00B31655">
      <w:pPr>
        <w:pStyle w:val="Lijstalinea"/>
        <w:numPr>
          <w:ilvl w:val="0"/>
          <w:numId w:val="14"/>
        </w:numPr>
        <w:tabs>
          <w:tab w:val="left" w:pos="3120"/>
        </w:tabs>
      </w:pPr>
      <w:r w:rsidRPr="00D80886">
        <w:t xml:space="preserve">of een diploma, uitgereikt door het hoger onderwijs van één cyclus, behaald in de richting of afdeling Psychologie, Orthopedagogie, Sociale Wetenschappen, Sociale Re-adaptatiewetenschappen of Gezinswetenschappen met professionele ervaring inzake indicatiestelling binnen de jeugdhulp, </w:t>
      </w:r>
    </w:p>
    <w:p w14:paraId="3C1D3221" w14:textId="77777777" w:rsidR="00B31655" w:rsidRPr="00D82573" w:rsidRDefault="00B31655" w:rsidP="00B31655">
      <w:pPr>
        <w:pStyle w:val="Lijstalinea"/>
        <w:numPr>
          <w:ilvl w:val="0"/>
          <w:numId w:val="14"/>
        </w:numPr>
        <w:tabs>
          <w:tab w:val="left" w:pos="3120"/>
        </w:tabs>
        <w:rPr>
          <w:lang w:val="nl-NL"/>
        </w:rPr>
      </w:pPr>
      <w:r w:rsidRPr="00D80886">
        <w:t xml:space="preserve">of een diploma van het universitair onderwijs van de eerste cyclus of de tweede cyclus, behaald in de richting Orthopedagogie of Pedagogische Wetenschappen, Psychologie, Sociale Wetenschappen, Sociologie, Agogische Wetenschappen, Communicatiewetenschappen of </w:t>
      </w:r>
      <w:r w:rsidRPr="00D80886">
        <w:lastRenderedPageBreak/>
        <w:t>Criminologische Wetenschappen met professionele ervaring inzake indicatiestelling binnen de jeugdhulp</w:t>
      </w:r>
      <w:r w:rsidRPr="00D82573">
        <w:rPr>
          <w:lang w:val="nl-NL"/>
        </w:rPr>
        <w:t>;</w:t>
      </w:r>
    </w:p>
    <w:p w14:paraId="4718F9F3" w14:textId="65B6CDFC" w:rsidR="00B31655" w:rsidRPr="00483A67" w:rsidRDefault="008207B1" w:rsidP="00D27E05">
      <w:pPr>
        <w:pStyle w:val="Ondertitel"/>
        <w:rPr>
          <w:rFonts w:ascii="Arial" w:eastAsia="Times New Roman" w:hAnsi="Arial" w:cs="Arial"/>
          <w:b/>
          <w:bCs/>
          <w:iCs w:val="0"/>
          <w:color w:val="C60450"/>
          <w:spacing w:val="0"/>
          <w:kern w:val="28"/>
          <w:sz w:val="24"/>
          <w:szCs w:val="20"/>
        </w:rPr>
      </w:pPr>
      <w:r w:rsidRPr="00483A67">
        <w:rPr>
          <w:rFonts w:ascii="Arial" w:eastAsia="Times New Roman" w:hAnsi="Arial" w:cs="Arial"/>
          <w:b/>
          <w:bCs/>
          <w:iCs w:val="0"/>
          <w:color w:val="C60450"/>
          <w:spacing w:val="0"/>
          <w:kern w:val="28"/>
          <w:sz w:val="24"/>
          <w:szCs w:val="20"/>
        </w:rPr>
        <w:t>Persoonsgebonden c</w:t>
      </w:r>
      <w:r w:rsidR="00B31655" w:rsidRPr="00483A67">
        <w:rPr>
          <w:rFonts w:ascii="Arial" w:eastAsia="Times New Roman" w:hAnsi="Arial" w:cs="Arial"/>
          <w:b/>
          <w:bCs/>
          <w:iCs w:val="0"/>
          <w:color w:val="C60450"/>
          <w:spacing w:val="0"/>
          <w:kern w:val="28"/>
          <w:sz w:val="24"/>
          <w:szCs w:val="20"/>
        </w:rPr>
        <w:t>ompetenties</w:t>
      </w:r>
    </w:p>
    <w:p w14:paraId="2439B094" w14:textId="77777777" w:rsidR="00B31655" w:rsidRPr="00D80886" w:rsidRDefault="00B31655" w:rsidP="00B31655">
      <w:pPr>
        <w:numPr>
          <w:ilvl w:val="0"/>
          <w:numId w:val="12"/>
        </w:numPr>
        <w:tabs>
          <w:tab w:val="left" w:pos="3120"/>
        </w:tabs>
        <w:spacing w:after="0"/>
      </w:pPr>
      <w:r w:rsidRPr="00D80886">
        <w:t xml:space="preserve">Je bent flexibel en kan je snel aanpassen aan wijzigende situaties en contexten. </w:t>
      </w:r>
    </w:p>
    <w:p w14:paraId="1F4EFB8D" w14:textId="77777777" w:rsidR="00F65E1A" w:rsidRDefault="008234C3" w:rsidP="00F65E1A">
      <w:pPr>
        <w:pStyle w:val="Lijstalinea"/>
        <w:numPr>
          <w:ilvl w:val="0"/>
          <w:numId w:val="12"/>
        </w:numPr>
        <w:tabs>
          <w:tab w:val="left" w:pos="3120"/>
        </w:tabs>
        <w:spacing w:after="0"/>
      </w:pPr>
      <w:r w:rsidRPr="00D80886">
        <w:t>Je kan omgaan met stress</w:t>
      </w:r>
    </w:p>
    <w:p w14:paraId="5437D450" w14:textId="20CF6DE8" w:rsidR="00B31655" w:rsidRPr="00D80886" w:rsidRDefault="00B31655" w:rsidP="00F65E1A">
      <w:pPr>
        <w:pStyle w:val="Lijstalinea"/>
        <w:numPr>
          <w:ilvl w:val="0"/>
          <w:numId w:val="12"/>
        </w:numPr>
        <w:tabs>
          <w:tab w:val="left" w:pos="3120"/>
        </w:tabs>
        <w:spacing w:after="0"/>
      </w:pPr>
      <w:r w:rsidRPr="00D80886">
        <w:t xml:space="preserve">Je werkt graag zelfstandig en roept tijdig de hulp van collega’s in wanneer nodig </w:t>
      </w:r>
    </w:p>
    <w:p w14:paraId="7CD8E3E4" w14:textId="77777777" w:rsidR="00B31655" w:rsidRDefault="00B31655" w:rsidP="00B31655">
      <w:pPr>
        <w:numPr>
          <w:ilvl w:val="0"/>
          <w:numId w:val="12"/>
        </w:numPr>
        <w:tabs>
          <w:tab w:val="left" w:pos="3120"/>
        </w:tabs>
        <w:spacing w:after="0"/>
      </w:pPr>
      <w:r w:rsidRPr="00D80886">
        <w:t>Je bent communicatief sterk.</w:t>
      </w:r>
    </w:p>
    <w:p w14:paraId="2EDFB6BA" w14:textId="77777777" w:rsidR="004F6E1D" w:rsidRDefault="00B31655" w:rsidP="00B31655">
      <w:pPr>
        <w:numPr>
          <w:ilvl w:val="0"/>
          <w:numId w:val="12"/>
        </w:numPr>
        <w:tabs>
          <w:tab w:val="left" w:pos="3120"/>
        </w:tabs>
        <w:spacing w:after="0"/>
      </w:pPr>
      <w:r>
        <w:t>Je bent een teamspeler</w:t>
      </w:r>
      <w:r w:rsidRPr="00D80886">
        <w:t xml:space="preserve"> </w:t>
      </w:r>
    </w:p>
    <w:p w14:paraId="77CA2205" w14:textId="77777777" w:rsidR="00547C33" w:rsidRDefault="004F6E1D" w:rsidP="00B31655">
      <w:pPr>
        <w:numPr>
          <w:ilvl w:val="0"/>
          <w:numId w:val="12"/>
        </w:numPr>
        <w:tabs>
          <w:tab w:val="left" w:pos="3120"/>
        </w:tabs>
        <w:spacing w:after="0"/>
      </w:pPr>
      <w:r>
        <w:t>Je werkt nauwkeuri</w:t>
      </w:r>
      <w:r w:rsidR="00547C33">
        <w:t>g</w:t>
      </w:r>
    </w:p>
    <w:p w14:paraId="27AB9213" w14:textId="623DA831" w:rsidR="00B31655" w:rsidRPr="00D80886" w:rsidRDefault="00547C33" w:rsidP="00B31655">
      <w:pPr>
        <w:numPr>
          <w:ilvl w:val="0"/>
          <w:numId w:val="12"/>
        </w:numPr>
        <w:tabs>
          <w:tab w:val="left" w:pos="3120"/>
        </w:tabs>
        <w:spacing w:after="0"/>
      </w:pPr>
      <w:r>
        <w:t>Je hebt verantwoordelijk</w:t>
      </w:r>
      <w:r w:rsidR="00311FC1">
        <w:t>heidsgevoel</w:t>
      </w:r>
      <w:r w:rsidR="00B31655">
        <w:br/>
      </w:r>
    </w:p>
    <w:p w14:paraId="7C0F9A45" w14:textId="77777777" w:rsidR="00B31655" w:rsidRPr="00483A67" w:rsidRDefault="00B31655" w:rsidP="00D27E05">
      <w:pPr>
        <w:pStyle w:val="Ondertitel"/>
        <w:rPr>
          <w:rFonts w:ascii="Arial" w:eastAsia="Times New Roman" w:hAnsi="Arial" w:cs="Arial"/>
          <w:b/>
          <w:bCs/>
          <w:iCs w:val="0"/>
          <w:color w:val="C60450"/>
          <w:spacing w:val="0"/>
          <w:kern w:val="28"/>
          <w:sz w:val="24"/>
          <w:szCs w:val="20"/>
        </w:rPr>
      </w:pPr>
      <w:r w:rsidRPr="00483A67">
        <w:rPr>
          <w:rFonts w:ascii="Arial" w:eastAsia="Times New Roman" w:hAnsi="Arial" w:cs="Arial"/>
          <w:b/>
          <w:bCs/>
          <w:iCs w:val="0"/>
          <w:color w:val="C60450"/>
          <w:spacing w:val="0"/>
          <w:kern w:val="28"/>
          <w:sz w:val="24"/>
          <w:szCs w:val="20"/>
        </w:rPr>
        <w:t>Attitudes</w:t>
      </w:r>
    </w:p>
    <w:p w14:paraId="7D9E522F" w14:textId="5D0781AB" w:rsidR="00B31655" w:rsidRDefault="00B31655" w:rsidP="00B31655">
      <w:pPr>
        <w:numPr>
          <w:ilvl w:val="0"/>
          <w:numId w:val="13"/>
        </w:numPr>
        <w:tabs>
          <w:tab w:val="left" w:pos="3120"/>
        </w:tabs>
        <w:spacing w:after="0"/>
      </w:pPr>
      <w:r w:rsidRPr="00D80886">
        <w:t>Je onderschrijft het pedagogisch project van het GO!</w:t>
      </w:r>
    </w:p>
    <w:p w14:paraId="04065491" w14:textId="77777777" w:rsidR="00311FC1" w:rsidRPr="00D80886" w:rsidRDefault="00311FC1" w:rsidP="00311FC1">
      <w:pPr>
        <w:tabs>
          <w:tab w:val="left" w:pos="3120"/>
        </w:tabs>
        <w:spacing w:after="0"/>
        <w:ind w:left="720"/>
      </w:pPr>
    </w:p>
    <w:p w14:paraId="57FFF370" w14:textId="77777777" w:rsidR="00F31C97" w:rsidRPr="00944C69" w:rsidRDefault="00F31C97" w:rsidP="00F31C97">
      <w:pPr>
        <w:pStyle w:val="Kop2"/>
        <w:numPr>
          <w:ilvl w:val="0"/>
          <w:numId w:val="0"/>
        </w:numPr>
        <w:shd w:val="clear" w:color="auto" w:fill="FFFFFF"/>
        <w:spacing w:before="0" w:after="165"/>
        <w:ind w:left="567" w:hanging="567"/>
        <w:rPr>
          <w:rFonts w:ascii="Arial" w:hAnsi="Arial" w:cs="Arial"/>
          <w:color w:val="EA821D"/>
          <w:sz w:val="36"/>
          <w:lang w:eastAsia="nl-BE"/>
        </w:rPr>
      </w:pPr>
      <w:r w:rsidRPr="00944C69">
        <w:rPr>
          <w:rFonts w:ascii="Arial" w:hAnsi="Arial" w:cs="Arial"/>
          <w:color w:val="EA821D"/>
        </w:rPr>
        <w:t>Aanbod</w:t>
      </w:r>
    </w:p>
    <w:p w14:paraId="1E4E8C84" w14:textId="0B22AB8F" w:rsidR="00F31C97" w:rsidRPr="00944C69" w:rsidRDefault="00944C69" w:rsidP="00D27E05">
      <w:pPr>
        <w:rPr>
          <w:b/>
          <w:bCs/>
        </w:rPr>
      </w:pPr>
      <w:r w:rsidRPr="00944C69">
        <w:rPr>
          <w:b/>
          <w:bCs/>
        </w:rPr>
        <w:t>Wat bieden wij?</w:t>
      </w:r>
    </w:p>
    <w:p w14:paraId="70B18EC3" w14:textId="50B82270" w:rsidR="00B31655" w:rsidRDefault="00B31655" w:rsidP="00D27E05">
      <w:r>
        <w:t xml:space="preserve">De </w:t>
      </w:r>
      <w:proofErr w:type="spellStart"/>
      <w:r>
        <w:t>inschalers</w:t>
      </w:r>
      <w:proofErr w:type="spellEnd"/>
      <w:r>
        <w:t xml:space="preserve"> (master/bachelor) worden contractueel aangesteld bij </w:t>
      </w:r>
      <w:r w:rsidR="00483A67">
        <w:t xml:space="preserve">door de Permanente </w:t>
      </w:r>
      <w:proofErr w:type="spellStart"/>
      <w:r w:rsidR="00483A67">
        <w:t>Ondersteuningscel</w:t>
      </w:r>
      <w:proofErr w:type="spellEnd"/>
      <w:r w:rsidR="00483A67">
        <w:t xml:space="preserve"> van de centra voor leerlingenbegeleiding van de het gemeenschapsonderwijs (POC CLB GO!</w:t>
      </w:r>
      <w:r w:rsidR="007B1302">
        <w:t>)</w:t>
      </w:r>
      <w:r>
        <w:t xml:space="preserve"> tot</w:t>
      </w:r>
      <w:r w:rsidR="00483A67">
        <w:t xml:space="preserve"> en met 28 februari 2023</w:t>
      </w:r>
      <w:r>
        <w:t>. De functiehouder wordt als contractueel personeelslid ingeschaald in de beginsalarisschaal van de graad waarin hij/zij wordt aangeworven, conform de geldende salarisschalen van de CLB.  Er wordt rekening gehouden met eventuele anciënniteit (maximaal 8 jaar) die de functiehouder elders heeft verworven binnen een openbare dienst of in de privésector.</w:t>
      </w:r>
    </w:p>
    <w:p w14:paraId="66BECF6A" w14:textId="3A298687" w:rsidR="00B31655" w:rsidRDefault="004D592D" w:rsidP="00D27E05">
      <w:r w:rsidRPr="00483A67">
        <w:t>Personeelsleden met een aanstelling in een CLB/het onderwijs kunnen gedetacheerd worden voor de duur van de opdracht</w:t>
      </w:r>
      <w:r w:rsidR="00483A67">
        <w:rPr>
          <w:color w:val="FF0000"/>
        </w:rPr>
        <w:t xml:space="preserve">. </w:t>
      </w:r>
      <w:r w:rsidR="00B31655">
        <w:t>Gedetacheerde personeelsleden worden bezoldigd conform hun ambt en opdracht binnen onderwijs.</w:t>
      </w:r>
      <w:r w:rsidR="00B31655">
        <w:br/>
        <w:t>De personeelsleden kunnen beschikken over een PC. Verplaatsingsonkosten worden vergoed conform de vigerende richtlijnen binnen de Vlaamse Gemeenschap.</w:t>
      </w:r>
    </w:p>
    <w:p w14:paraId="19B67CAA" w14:textId="3F6569FF" w:rsidR="0025462F" w:rsidRDefault="0025462F" w:rsidP="0025462F">
      <w:r>
        <w:t>Je komt terecht in een hybride werkomgeving waarbij je voor een groot deel van thuis kan werken.</w:t>
      </w:r>
    </w:p>
    <w:p w14:paraId="30A02DFC" w14:textId="430E15A1" w:rsidR="00DA24D5" w:rsidRDefault="00DA24D5" w:rsidP="0025462F">
      <w:r>
        <w:t>We zien je graag starten in januari 2022 (of te bepalen in onderling overleg)</w:t>
      </w:r>
      <w:r w:rsidR="007B1302">
        <w:t>.</w:t>
      </w:r>
    </w:p>
    <w:p w14:paraId="2B053A0C" w14:textId="77777777" w:rsidR="00386882" w:rsidRDefault="00386882" w:rsidP="00386882">
      <w:pPr>
        <w:pStyle w:val="Kop2"/>
        <w:numPr>
          <w:ilvl w:val="0"/>
          <w:numId w:val="0"/>
        </w:numPr>
        <w:shd w:val="clear" w:color="auto" w:fill="FFFFFF"/>
        <w:spacing w:before="0" w:after="165"/>
        <w:rPr>
          <w:rFonts w:ascii="Arial" w:hAnsi="Arial" w:cs="Arial"/>
          <w:b w:val="0"/>
          <w:bCs/>
          <w:color w:val="C60450"/>
        </w:rPr>
      </w:pPr>
    </w:p>
    <w:p w14:paraId="7CDF954F" w14:textId="216E998B" w:rsidR="00386882" w:rsidRPr="00483A67" w:rsidRDefault="00386882" w:rsidP="00386882">
      <w:pPr>
        <w:pStyle w:val="Kop2"/>
        <w:numPr>
          <w:ilvl w:val="0"/>
          <w:numId w:val="0"/>
        </w:numPr>
        <w:shd w:val="clear" w:color="auto" w:fill="FFFFFF"/>
        <w:spacing w:before="0" w:after="165"/>
        <w:rPr>
          <w:rFonts w:ascii="Arial" w:hAnsi="Arial" w:cs="Arial"/>
          <w:bCs/>
          <w:color w:val="C60450"/>
          <w:sz w:val="24"/>
        </w:rPr>
      </w:pPr>
      <w:r w:rsidRPr="00483A67">
        <w:rPr>
          <w:rFonts w:ascii="Arial" w:hAnsi="Arial" w:cs="Arial"/>
          <w:bCs/>
          <w:color w:val="C60450"/>
          <w:sz w:val="24"/>
        </w:rPr>
        <w:t>Plaats tewerkstelling</w:t>
      </w:r>
    </w:p>
    <w:p w14:paraId="286FECAA" w14:textId="77777777" w:rsidR="00386882" w:rsidRPr="00483A67" w:rsidRDefault="00386882" w:rsidP="00386882">
      <w:pPr>
        <w:shd w:val="clear" w:color="auto" w:fill="FFFFFF"/>
      </w:pPr>
      <w:r w:rsidRPr="00483A67">
        <w:t>GO! Onderwijs</w:t>
      </w:r>
      <w:r w:rsidRPr="00483A67">
        <w:br/>
        <w:t>Willebroekkaai 36 1000 BRUSSEL</w:t>
      </w:r>
      <w:r w:rsidRPr="00483A67">
        <w:br/>
      </w:r>
    </w:p>
    <w:p w14:paraId="2E1B66A3" w14:textId="77777777" w:rsidR="00A85720" w:rsidRDefault="00A85720" w:rsidP="00A57C53">
      <w:pPr>
        <w:pStyle w:val="Kop4"/>
        <w:numPr>
          <w:ilvl w:val="0"/>
          <w:numId w:val="0"/>
        </w:numPr>
        <w:shd w:val="clear" w:color="auto" w:fill="EEF0F4"/>
        <w:spacing w:before="0" w:after="165"/>
        <w:ind w:left="851" w:hanging="851"/>
        <w:rPr>
          <w:rFonts w:ascii="Arial" w:hAnsi="Arial" w:cs="Arial"/>
          <w:color w:val="C60450"/>
          <w:lang w:eastAsia="nl-BE"/>
        </w:rPr>
      </w:pPr>
      <w:r>
        <w:rPr>
          <w:rFonts w:ascii="Arial" w:hAnsi="Arial" w:cs="Arial"/>
          <w:b/>
          <w:bCs/>
          <w:color w:val="C60450"/>
        </w:rPr>
        <w:t>Vereiste studies</w:t>
      </w:r>
    </w:p>
    <w:p w14:paraId="07EF0C05" w14:textId="2DD736D4" w:rsidR="00A85720" w:rsidRPr="00483A67" w:rsidRDefault="00720CE3" w:rsidP="00A85720">
      <w:pPr>
        <w:pStyle w:val="bullet"/>
        <w:numPr>
          <w:ilvl w:val="0"/>
          <w:numId w:val="15"/>
        </w:numPr>
        <w:shd w:val="clear" w:color="auto" w:fill="EEF0F4"/>
        <w:rPr>
          <w:rFonts w:asciiTheme="minorHAnsi" w:hAnsiTheme="minorHAnsi"/>
          <w:sz w:val="22"/>
          <w:szCs w:val="20"/>
          <w:lang w:eastAsia="nl-NL"/>
        </w:rPr>
      </w:pPr>
      <w:r>
        <w:rPr>
          <w:rFonts w:asciiTheme="minorHAnsi" w:hAnsiTheme="minorHAnsi"/>
          <w:sz w:val="22"/>
          <w:szCs w:val="20"/>
          <w:lang w:eastAsia="nl-NL"/>
        </w:rPr>
        <w:t>P</w:t>
      </w:r>
      <w:r w:rsidR="00A85720" w:rsidRPr="00483A67">
        <w:rPr>
          <w:rFonts w:asciiTheme="minorHAnsi" w:hAnsiTheme="minorHAnsi"/>
          <w:sz w:val="22"/>
          <w:szCs w:val="20"/>
          <w:lang w:eastAsia="nl-NL"/>
        </w:rPr>
        <w:t>rofessioneel (gerichte) bachelor (PBA)</w:t>
      </w:r>
    </w:p>
    <w:p w14:paraId="4E1B19F4" w14:textId="6B41F9C4" w:rsidR="00B05842" w:rsidRDefault="00B05842" w:rsidP="00A85720">
      <w:pPr>
        <w:pStyle w:val="bullet"/>
        <w:numPr>
          <w:ilvl w:val="0"/>
          <w:numId w:val="15"/>
        </w:numPr>
        <w:shd w:val="clear" w:color="auto" w:fill="EEF0F4"/>
        <w:rPr>
          <w:rFonts w:ascii="Arial" w:hAnsi="Arial" w:cs="Arial"/>
          <w:color w:val="474B50"/>
        </w:rPr>
      </w:pPr>
      <w:r w:rsidRPr="00483A67">
        <w:rPr>
          <w:rFonts w:asciiTheme="minorHAnsi" w:hAnsiTheme="minorHAnsi"/>
          <w:sz w:val="22"/>
          <w:szCs w:val="20"/>
          <w:lang w:eastAsia="nl-NL"/>
        </w:rPr>
        <w:t>Master</w:t>
      </w:r>
    </w:p>
    <w:p w14:paraId="78ACD715" w14:textId="77777777" w:rsidR="00A85720" w:rsidRDefault="00A85720" w:rsidP="00483A67">
      <w:pPr>
        <w:pStyle w:val="Kop4"/>
        <w:numPr>
          <w:ilvl w:val="0"/>
          <w:numId w:val="0"/>
        </w:numPr>
        <w:shd w:val="clear" w:color="auto" w:fill="EEF0F4"/>
        <w:spacing w:before="0" w:after="165"/>
        <w:ind w:left="851" w:hanging="851"/>
        <w:rPr>
          <w:rFonts w:ascii="Arial" w:hAnsi="Arial" w:cs="Arial"/>
          <w:color w:val="C60450"/>
        </w:rPr>
      </w:pPr>
      <w:r>
        <w:rPr>
          <w:rFonts w:ascii="Arial" w:hAnsi="Arial" w:cs="Arial"/>
          <w:b/>
          <w:bCs/>
          <w:color w:val="C60450"/>
        </w:rPr>
        <w:lastRenderedPageBreak/>
        <w:t>Werkervaring</w:t>
      </w:r>
    </w:p>
    <w:p w14:paraId="19C43479" w14:textId="69185FF5" w:rsidR="00A85720" w:rsidRPr="00483A67" w:rsidRDefault="00A85720" w:rsidP="00483A67">
      <w:pPr>
        <w:pStyle w:val="bullet"/>
        <w:numPr>
          <w:ilvl w:val="0"/>
          <w:numId w:val="15"/>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 xml:space="preserve">ervaring </w:t>
      </w:r>
      <w:r w:rsidR="00BB3DA3" w:rsidRPr="00483A67">
        <w:rPr>
          <w:rFonts w:asciiTheme="minorHAnsi" w:hAnsiTheme="minorHAnsi"/>
          <w:sz w:val="22"/>
          <w:szCs w:val="20"/>
          <w:lang w:eastAsia="nl-NL"/>
        </w:rPr>
        <w:t xml:space="preserve">binnen een </w:t>
      </w:r>
      <w:r w:rsidR="00887EBF" w:rsidRPr="00483A67">
        <w:rPr>
          <w:rFonts w:asciiTheme="minorHAnsi" w:hAnsiTheme="minorHAnsi"/>
          <w:sz w:val="22"/>
          <w:szCs w:val="20"/>
          <w:lang w:eastAsia="nl-NL"/>
        </w:rPr>
        <w:t>CLB is een pluspunt</w:t>
      </w:r>
    </w:p>
    <w:p w14:paraId="430A1D0B" w14:textId="0DF40EE4" w:rsidR="00887EBF" w:rsidRPr="00483A67" w:rsidRDefault="00887EBF" w:rsidP="00483A67">
      <w:pPr>
        <w:pStyle w:val="bullet"/>
        <w:numPr>
          <w:ilvl w:val="0"/>
          <w:numId w:val="15"/>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 xml:space="preserve">ervaring </w:t>
      </w:r>
      <w:r w:rsidR="00BB3DA3" w:rsidRPr="00483A67">
        <w:rPr>
          <w:rFonts w:asciiTheme="minorHAnsi" w:hAnsiTheme="minorHAnsi"/>
          <w:sz w:val="22"/>
          <w:szCs w:val="20"/>
          <w:lang w:eastAsia="nl-NL"/>
        </w:rPr>
        <w:t>jeugdhulp/VAPH</w:t>
      </w:r>
    </w:p>
    <w:p w14:paraId="66EC0636" w14:textId="25980419" w:rsidR="005A2CC9" w:rsidRPr="00483A67" w:rsidRDefault="00720CE3" w:rsidP="00483A67">
      <w:pPr>
        <w:pStyle w:val="bullet"/>
        <w:numPr>
          <w:ilvl w:val="0"/>
          <w:numId w:val="15"/>
        </w:numPr>
        <w:shd w:val="clear" w:color="auto" w:fill="EEF0F4"/>
        <w:rPr>
          <w:rFonts w:asciiTheme="minorHAnsi" w:hAnsiTheme="minorHAnsi"/>
          <w:sz w:val="22"/>
          <w:szCs w:val="20"/>
          <w:lang w:eastAsia="nl-NL"/>
        </w:rPr>
      </w:pPr>
      <w:r>
        <w:rPr>
          <w:rFonts w:asciiTheme="minorHAnsi" w:hAnsiTheme="minorHAnsi"/>
          <w:sz w:val="22"/>
          <w:szCs w:val="20"/>
          <w:lang w:eastAsia="nl-NL"/>
        </w:rPr>
        <w:t xml:space="preserve">ervaring als </w:t>
      </w:r>
      <w:r w:rsidR="005A2CC9" w:rsidRPr="00483A67">
        <w:rPr>
          <w:rFonts w:asciiTheme="minorHAnsi" w:hAnsiTheme="minorHAnsi"/>
          <w:sz w:val="22"/>
          <w:szCs w:val="20"/>
          <w:lang w:eastAsia="nl-NL"/>
        </w:rPr>
        <w:t>MDT binnen Integrale Jeugdhulp</w:t>
      </w:r>
    </w:p>
    <w:p w14:paraId="171DB28B" w14:textId="77777777" w:rsidR="00A85720" w:rsidRDefault="00A85720" w:rsidP="00C92506">
      <w:pPr>
        <w:pStyle w:val="Kop4"/>
        <w:numPr>
          <w:ilvl w:val="0"/>
          <w:numId w:val="0"/>
        </w:numPr>
        <w:shd w:val="clear" w:color="auto" w:fill="EEF0F4"/>
        <w:spacing w:before="0" w:after="165"/>
        <w:ind w:left="851" w:hanging="851"/>
        <w:rPr>
          <w:rFonts w:ascii="Arial" w:hAnsi="Arial" w:cs="Arial"/>
          <w:color w:val="C60450"/>
        </w:rPr>
      </w:pPr>
      <w:r>
        <w:rPr>
          <w:rFonts w:ascii="Arial" w:hAnsi="Arial" w:cs="Arial"/>
          <w:b/>
          <w:bCs/>
          <w:color w:val="C60450"/>
        </w:rPr>
        <w:t>Talenkennis</w:t>
      </w:r>
    </w:p>
    <w:p w14:paraId="695734E4" w14:textId="77777777" w:rsidR="00A85720" w:rsidRPr="00483A67" w:rsidRDefault="00A85720" w:rsidP="00A85720">
      <w:pPr>
        <w:pStyle w:val="bullet"/>
        <w:numPr>
          <w:ilvl w:val="0"/>
          <w:numId w:val="17"/>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Nederlands (zeer goed)</w:t>
      </w:r>
    </w:p>
    <w:p w14:paraId="51950A16" w14:textId="77777777" w:rsidR="00A85720" w:rsidRDefault="00A85720" w:rsidP="00C92506">
      <w:pPr>
        <w:pStyle w:val="Kop4"/>
        <w:numPr>
          <w:ilvl w:val="0"/>
          <w:numId w:val="0"/>
        </w:numPr>
        <w:shd w:val="clear" w:color="auto" w:fill="EEF0F4"/>
        <w:spacing w:before="0" w:after="165"/>
        <w:ind w:left="851" w:hanging="851"/>
        <w:rPr>
          <w:rFonts w:ascii="Arial" w:hAnsi="Arial" w:cs="Arial"/>
          <w:color w:val="C60450"/>
        </w:rPr>
      </w:pPr>
      <w:r>
        <w:rPr>
          <w:rFonts w:ascii="Arial" w:hAnsi="Arial" w:cs="Arial"/>
          <w:b/>
          <w:bCs/>
          <w:color w:val="C60450"/>
        </w:rPr>
        <w:t>Contract</w:t>
      </w:r>
    </w:p>
    <w:p w14:paraId="5DB0C01D" w14:textId="00A92BA0" w:rsidR="00A85720" w:rsidRPr="00483A67" w:rsidRDefault="00A85720" w:rsidP="00A85720">
      <w:pPr>
        <w:pStyle w:val="bullet"/>
        <w:numPr>
          <w:ilvl w:val="0"/>
          <w:numId w:val="18"/>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Contractueel bepaalde duur</w:t>
      </w:r>
      <w:r w:rsidR="00483A67">
        <w:rPr>
          <w:rFonts w:asciiTheme="minorHAnsi" w:hAnsiTheme="minorHAnsi"/>
          <w:sz w:val="22"/>
          <w:szCs w:val="20"/>
          <w:lang w:eastAsia="nl-NL"/>
        </w:rPr>
        <w:t xml:space="preserve"> (t/m 28/2/2023)</w:t>
      </w:r>
    </w:p>
    <w:p w14:paraId="60C6F55F" w14:textId="40E30801" w:rsidR="00A85720" w:rsidRPr="00483A67" w:rsidRDefault="00C92506" w:rsidP="00A85720">
      <w:pPr>
        <w:pStyle w:val="bullet"/>
        <w:numPr>
          <w:ilvl w:val="0"/>
          <w:numId w:val="18"/>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 xml:space="preserve">Voltijds of </w:t>
      </w:r>
      <w:r w:rsidR="00A85720" w:rsidRPr="00483A67">
        <w:rPr>
          <w:rFonts w:asciiTheme="minorHAnsi" w:hAnsiTheme="minorHAnsi"/>
          <w:sz w:val="22"/>
          <w:szCs w:val="20"/>
          <w:lang w:eastAsia="nl-NL"/>
        </w:rPr>
        <w:t xml:space="preserve">Deeltijds </w:t>
      </w:r>
    </w:p>
    <w:p w14:paraId="4BC01960" w14:textId="77777777" w:rsidR="00A85720" w:rsidRPr="00483A67" w:rsidRDefault="00A85720" w:rsidP="00A85720">
      <w:pPr>
        <w:pStyle w:val="bullet"/>
        <w:numPr>
          <w:ilvl w:val="0"/>
          <w:numId w:val="18"/>
        </w:numPr>
        <w:shd w:val="clear" w:color="auto" w:fill="EEF0F4"/>
        <w:rPr>
          <w:rFonts w:asciiTheme="minorHAnsi" w:hAnsiTheme="minorHAnsi"/>
          <w:sz w:val="22"/>
          <w:szCs w:val="20"/>
          <w:lang w:eastAsia="nl-NL"/>
        </w:rPr>
      </w:pPr>
      <w:r w:rsidRPr="00483A67">
        <w:rPr>
          <w:rFonts w:asciiTheme="minorHAnsi" w:hAnsiTheme="minorHAnsi"/>
          <w:sz w:val="22"/>
          <w:szCs w:val="20"/>
          <w:lang w:eastAsia="nl-NL"/>
        </w:rPr>
        <w:t>Dagwerk</w:t>
      </w:r>
    </w:p>
    <w:p w14:paraId="239A45E1" w14:textId="77777777" w:rsidR="00A85720" w:rsidRDefault="00232109" w:rsidP="00A85720">
      <w:pPr>
        <w:shd w:val="clear" w:color="auto" w:fill="EEF0F4"/>
        <w:spacing w:before="150" w:after="150"/>
        <w:rPr>
          <w:rFonts w:ascii="Arial" w:hAnsi="Arial" w:cs="Arial"/>
          <w:color w:val="474B50"/>
        </w:rPr>
      </w:pPr>
      <w:r>
        <w:rPr>
          <w:rFonts w:ascii="Arial" w:hAnsi="Arial" w:cs="Arial"/>
          <w:color w:val="474B50"/>
        </w:rPr>
        <w:pict w14:anchorId="624C8F1E">
          <v:rect id="_x0000_i1025" style="width:0;height:0" o:hralign="center" o:hrstd="t" o:hr="t" fillcolor="#a0a0a0" stroked="f"/>
        </w:pict>
      </w:r>
    </w:p>
    <w:p w14:paraId="70777F95" w14:textId="77777777" w:rsidR="00A85720" w:rsidRPr="00483A67" w:rsidRDefault="00A85720" w:rsidP="00483A67">
      <w:pPr>
        <w:pStyle w:val="Kop2"/>
        <w:numPr>
          <w:ilvl w:val="0"/>
          <w:numId w:val="0"/>
        </w:numPr>
        <w:shd w:val="clear" w:color="auto" w:fill="FFFFFF"/>
        <w:spacing w:before="0" w:after="165"/>
        <w:ind w:left="567" w:hanging="567"/>
        <w:rPr>
          <w:rFonts w:ascii="Arial" w:hAnsi="Arial" w:cs="Arial"/>
          <w:color w:val="EA821D"/>
        </w:rPr>
      </w:pPr>
      <w:r w:rsidRPr="00483A67">
        <w:rPr>
          <w:rFonts w:ascii="Arial" w:hAnsi="Arial" w:cs="Arial"/>
          <w:color w:val="EA821D"/>
        </w:rPr>
        <w:t>Waar en hoe solliciteren?</w:t>
      </w:r>
    </w:p>
    <w:p w14:paraId="336675D5" w14:textId="77777777" w:rsidR="00A85720" w:rsidRDefault="00A85720" w:rsidP="00A85720">
      <w:pPr>
        <w:shd w:val="clear" w:color="auto" w:fill="F8F7F8"/>
        <w:rPr>
          <w:rFonts w:ascii="Arial" w:hAnsi="Arial" w:cs="Arial"/>
          <w:color w:val="6A707B"/>
        </w:rPr>
      </w:pPr>
      <w:r w:rsidRPr="00720CE3">
        <w:t>Via e-mail</w:t>
      </w:r>
      <w:r>
        <w:rPr>
          <w:rStyle w:val="Zwaar"/>
          <w:rFonts w:ascii="Arial" w:hAnsi="Arial" w:cs="Arial"/>
          <w:b w:val="0"/>
          <w:bCs w:val="0"/>
          <w:color w:val="6A707B"/>
        </w:rPr>
        <w:t>: </w:t>
      </w:r>
      <w:hyperlink r:id="rId13" w:history="1">
        <w:r>
          <w:rPr>
            <w:rStyle w:val="Hyperlink"/>
            <w:rFonts w:ascii="Arial" w:hAnsi="Arial" w:cs="Arial"/>
            <w:color w:val="E97213"/>
          </w:rPr>
          <w:t>solliciteren.clb@g-o.be</w:t>
        </w:r>
      </w:hyperlink>
    </w:p>
    <w:p w14:paraId="67C71E3E" w14:textId="77777777" w:rsidR="00A85720" w:rsidRPr="00720CE3" w:rsidRDefault="00A85720" w:rsidP="00A85720">
      <w:pPr>
        <w:pStyle w:val="Normaalweb"/>
        <w:shd w:val="clear" w:color="auto" w:fill="F8F7F8"/>
        <w:spacing w:before="0" w:beforeAutospacing="0" w:after="165" w:afterAutospacing="0"/>
        <w:rPr>
          <w:rFonts w:asciiTheme="minorHAnsi" w:hAnsiTheme="minorHAnsi"/>
          <w:b/>
          <w:bCs/>
          <w:sz w:val="22"/>
          <w:szCs w:val="20"/>
          <w:lang w:eastAsia="nl-NL"/>
        </w:rPr>
      </w:pPr>
      <w:r w:rsidRPr="00720CE3">
        <w:rPr>
          <w:rFonts w:asciiTheme="minorHAnsi" w:hAnsiTheme="minorHAnsi"/>
          <w:b/>
          <w:bCs/>
          <w:sz w:val="22"/>
          <w:szCs w:val="20"/>
          <w:lang w:eastAsia="nl-NL"/>
        </w:rPr>
        <w:t>Hoe solliciteren?</w:t>
      </w:r>
    </w:p>
    <w:p w14:paraId="4C92BC0B" w14:textId="4746DC11" w:rsidR="00010FA3" w:rsidRDefault="00010FA3" w:rsidP="00A85720">
      <w:pPr>
        <w:pStyle w:val="Normaalweb"/>
        <w:shd w:val="clear" w:color="auto" w:fill="F8F7F8"/>
        <w:spacing w:before="0" w:beforeAutospacing="0" w:after="165" w:afterAutospacing="0"/>
        <w:rPr>
          <w:rFonts w:asciiTheme="minorHAnsi" w:hAnsiTheme="minorHAnsi"/>
          <w:sz w:val="22"/>
          <w:szCs w:val="20"/>
          <w:lang w:eastAsia="nl-NL"/>
        </w:rPr>
      </w:pPr>
      <w:r>
        <w:rPr>
          <w:rFonts w:asciiTheme="minorHAnsi" w:hAnsiTheme="minorHAnsi"/>
          <w:sz w:val="22"/>
          <w:szCs w:val="20"/>
          <w:lang w:eastAsia="nl-NL"/>
        </w:rPr>
        <w:t xml:space="preserve">Solliciteren </w:t>
      </w:r>
      <w:r w:rsidR="00F440AD">
        <w:rPr>
          <w:rFonts w:asciiTheme="minorHAnsi" w:hAnsiTheme="minorHAnsi"/>
          <w:sz w:val="22"/>
          <w:szCs w:val="20"/>
          <w:lang w:eastAsia="nl-NL"/>
        </w:rPr>
        <w:t xml:space="preserve">kan </w:t>
      </w:r>
      <w:r w:rsidR="009A73C5">
        <w:rPr>
          <w:rFonts w:asciiTheme="minorHAnsi" w:hAnsiTheme="minorHAnsi"/>
          <w:sz w:val="22"/>
          <w:szCs w:val="20"/>
          <w:lang w:eastAsia="nl-NL"/>
        </w:rPr>
        <w:t xml:space="preserve">tot en met </w:t>
      </w:r>
      <w:r>
        <w:rPr>
          <w:rFonts w:asciiTheme="minorHAnsi" w:hAnsiTheme="minorHAnsi"/>
          <w:sz w:val="22"/>
          <w:szCs w:val="20"/>
          <w:lang w:eastAsia="nl-NL"/>
        </w:rPr>
        <w:t>2</w:t>
      </w:r>
      <w:r w:rsidR="00F440AD">
        <w:rPr>
          <w:rFonts w:asciiTheme="minorHAnsi" w:hAnsiTheme="minorHAnsi"/>
          <w:sz w:val="22"/>
          <w:szCs w:val="20"/>
          <w:lang w:eastAsia="nl-NL"/>
        </w:rPr>
        <w:t>1</w:t>
      </w:r>
      <w:r>
        <w:rPr>
          <w:rFonts w:asciiTheme="minorHAnsi" w:hAnsiTheme="minorHAnsi"/>
          <w:sz w:val="22"/>
          <w:szCs w:val="20"/>
          <w:lang w:eastAsia="nl-NL"/>
        </w:rPr>
        <w:t>/1/2022</w:t>
      </w:r>
      <w:r w:rsidR="009A73C5">
        <w:rPr>
          <w:rFonts w:asciiTheme="minorHAnsi" w:hAnsiTheme="minorHAnsi"/>
          <w:sz w:val="22"/>
          <w:szCs w:val="20"/>
          <w:lang w:eastAsia="nl-NL"/>
        </w:rPr>
        <w:t xml:space="preserve"> – </w:t>
      </w:r>
      <w:r w:rsidR="009A73C5" w:rsidRPr="009A73C5">
        <w:rPr>
          <w:rFonts w:asciiTheme="minorHAnsi" w:hAnsiTheme="minorHAnsi"/>
          <w:b/>
          <w:bCs/>
          <w:sz w:val="22"/>
          <w:szCs w:val="20"/>
          <w:lang w:eastAsia="nl-NL"/>
        </w:rPr>
        <w:t>solliciteer enkel als onmiddellijke indiensttreding mogelijk is.</w:t>
      </w:r>
    </w:p>
    <w:p w14:paraId="5CE02ABB" w14:textId="68A2E75D" w:rsidR="00A85720" w:rsidRDefault="00A85720" w:rsidP="00A85720">
      <w:pPr>
        <w:pStyle w:val="Normaalweb"/>
        <w:shd w:val="clear" w:color="auto" w:fill="F8F7F8"/>
        <w:spacing w:before="0" w:beforeAutospacing="0" w:after="165" w:afterAutospacing="0"/>
        <w:rPr>
          <w:rFonts w:ascii="Arial" w:hAnsi="Arial" w:cs="Arial"/>
          <w:color w:val="6A707B"/>
        </w:rPr>
      </w:pPr>
      <w:r w:rsidRPr="00720CE3">
        <w:rPr>
          <w:rFonts w:asciiTheme="minorHAnsi" w:hAnsiTheme="minorHAnsi"/>
          <w:sz w:val="22"/>
          <w:szCs w:val="20"/>
          <w:lang w:eastAsia="nl-NL"/>
        </w:rPr>
        <w:t>Bezorg jouw CV met motivatie voor via</w:t>
      </w:r>
      <w:r>
        <w:rPr>
          <w:rFonts w:ascii="Arial" w:hAnsi="Arial" w:cs="Arial"/>
          <w:color w:val="6A707B"/>
        </w:rPr>
        <w:t> </w:t>
      </w:r>
      <w:hyperlink r:id="rId14" w:history="1">
        <w:r>
          <w:rPr>
            <w:rStyle w:val="Hyperlink"/>
            <w:rFonts w:ascii="Arial" w:hAnsi="Arial" w:cs="Arial"/>
            <w:color w:val="1A93FF"/>
          </w:rPr>
          <w:t>solliciteren.clb@g-o.be</w:t>
        </w:r>
      </w:hyperlink>
    </w:p>
    <w:p w14:paraId="1ED42B97" w14:textId="58F6C735" w:rsidR="00A85720"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Een eerste selectie gebeurt op basis van CV en motivatie.</w:t>
      </w:r>
    </w:p>
    <w:p w14:paraId="4C9909A9" w14:textId="2889FE6D" w:rsidR="00A85720" w:rsidRDefault="009A73C5" w:rsidP="00A85720">
      <w:pPr>
        <w:pStyle w:val="Normaalweb"/>
        <w:shd w:val="clear" w:color="auto" w:fill="F8F7F8"/>
        <w:spacing w:before="0" w:beforeAutospacing="0" w:after="165" w:afterAutospacing="0"/>
        <w:rPr>
          <w:rFonts w:asciiTheme="minorHAnsi" w:hAnsiTheme="minorHAnsi"/>
          <w:sz w:val="22"/>
          <w:szCs w:val="20"/>
          <w:lang w:eastAsia="nl-NL"/>
        </w:rPr>
      </w:pPr>
      <w:r>
        <w:rPr>
          <w:rFonts w:asciiTheme="minorHAnsi" w:hAnsiTheme="minorHAnsi"/>
          <w:sz w:val="22"/>
          <w:szCs w:val="20"/>
          <w:lang w:eastAsia="nl-NL"/>
        </w:rPr>
        <w:t xml:space="preserve">Op </w:t>
      </w:r>
      <w:r w:rsidR="00F440AD">
        <w:rPr>
          <w:rFonts w:asciiTheme="minorHAnsi" w:hAnsiTheme="minorHAnsi"/>
          <w:sz w:val="22"/>
          <w:szCs w:val="20"/>
          <w:lang w:eastAsia="nl-NL"/>
        </w:rPr>
        <w:t xml:space="preserve">24 </w:t>
      </w:r>
      <w:r>
        <w:rPr>
          <w:rFonts w:asciiTheme="minorHAnsi" w:hAnsiTheme="minorHAnsi"/>
          <w:sz w:val="22"/>
          <w:szCs w:val="20"/>
          <w:lang w:eastAsia="nl-NL"/>
        </w:rPr>
        <w:t>januari krijgen de w</w:t>
      </w:r>
      <w:r w:rsidR="00A85720" w:rsidRPr="00720CE3">
        <w:rPr>
          <w:rFonts w:asciiTheme="minorHAnsi" w:hAnsiTheme="minorHAnsi"/>
          <w:sz w:val="22"/>
          <w:szCs w:val="20"/>
          <w:lang w:eastAsia="nl-NL"/>
        </w:rPr>
        <w:t>eerhouden kandidaten een case ter voorbereiding van de verdere procedure</w:t>
      </w:r>
      <w:r w:rsidR="00F440AD">
        <w:rPr>
          <w:rFonts w:asciiTheme="minorHAnsi" w:hAnsiTheme="minorHAnsi"/>
          <w:sz w:val="22"/>
          <w:szCs w:val="20"/>
          <w:lang w:eastAsia="nl-NL"/>
        </w:rPr>
        <w:t xml:space="preserve">. De </w:t>
      </w:r>
      <w:r w:rsidR="004E6CC8">
        <w:rPr>
          <w:rFonts w:asciiTheme="minorHAnsi" w:hAnsiTheme="minorHAnsi"/>
          <w:sz w:val="22"/>
          <w:szCs w:val="20"/>
          <w:lang w:eastAsia="nl-NL"/>
        </w:rPr>
        <w:t xml:space="preserve">kandidaten sturen de uitgewerkte antwoorden </w:t>
      </w:r>
      <w:r w:rsidR="00F440AD">
        <w:rPr>
          <w:rFonts w:asciiTheme="minorHAnsi" w:hAnsiTheme="minorHAnsi"/>
          <w:sz w:val="22"/>
          <w:szCs w:val="20"/>
          <w:lang w:eastAsia="nl-NL"/>
        </w:rPr>
        <w:t>ten laatste op 2</w:t>
      </w:r>
      <w:r w:rsidR="004E6CC8">
        <w:rPr>
          <w:rFonts w:asciiTheme="minorHAnsi" w:hAnsiTheme="minorHAnsi"/>
          <w:sz w:val="22"/>
          <w:szCs w:val="20"/>
          <w:lang w:eastAsia="nl-NL"/>
        </w:rPr>
        <w:t>7</w:t>
      </w:r>
      <w:r w:rsidR="00F440AD">
        <w:rPr>
          <w:rFonts w:asciiTheme="minorHAnsi" w:hAnsiTheme="minorHAnsi"/>
          <w:sz w:val="22"/>
          <w:szCs w:val="20"/>
          <w:lang w:eastAsia="nl-NL"/>
        </w:rPr>
        <w:t xml:space="preserve"> januari 17u</w:t>
      </w:r>
      <w:r w:rsidR="004E6CC8">
        <w:rPr>
          <w:rFonts w:asciiTheme="minorHAnsi" w:hAnsiTheme="minorHAnsi"/>
          <w:sz w:val="22"/>
          <w:szCs w:val="20"/>
          <w:lang w:eastAsia="nl-NL"/>
        </w:rPr>
        <w:t xml:space="preserve"> door via mail naar nathalie.de.decker@g-o.be</w:t>
      </w:r>
    </w:p>
    <w:p w14:paraId="43FC22AC" w14:textId="7F1171F7" w:rsidR="00F440AD" w:rsidRPr="00720CE3" w:rsidRDefault="00F440AD" w:rsidP="00A85720">
      <w:pPr>
        <w:pStyle w:val="Normaalweb"/>
        <w:shd w:val="clear" w:color="auto" w:fill="F8F7F8"/>
        <w:spacing w:before="0" w:beforeAutospacing="0" w:after="165" w:afterAutospacing="0"/>
        <w:rPr>
          <w:rFonts w:asciiTheme="minorHAnsi" w:hAnsiTheme="minorHAnsi"/>
          <w:sz w:val="22"/>
          <w:szCs w:val="20"/>
          <w:lang w:eastAsia="nl-NL"/>
        </w:rPr>
      </w:pPr>
      <w:r>
        <w:rPr>
          <w:rFonts w:asciiTheme="minorHAnsi" w:hAnsiTheme="minorHAnsi"/>
          <w:sz w:val="22"/>
          <w:szCs w:val="20"/>
          <w:lang w:eastAsia="nl-NL"/>
        </w:rPr>
        <w:t>Weerhouden kandidaten worden uitgenodigd voor een gesprek.</w:t>
      </w:r>
    </w:p>
    <w:p w14:paraId="26146F03" w14:textId="7105333F" w:rsidR="00A85720"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 xml:space="preserve">Gesprekken gaan door op </w:t>
      </w:r>
      <w:r w:rsidR="009A73C5">
        <w:rPr>
          <w:rFonts w:asciiTheme="minorHAnsi" w:hAnsiTheme="minorHAnsi"/>
          <w:sz w:val="22"/>
          <w:szCs w:val="20"/>
          <w:lang w:eastAsia="nl-NL"/>
        </w:rPr>
        <w:t xml:space="preserve">31 </w:t>
      </w:r>
      <w:r w:rsidR="00CA5958" w:rsidRPr="00720CE3">
        <w:rPr>
          <w:rFonts w:asciiTheme="minorHAnsi" w:hAnsiTheme="minorHAnsi"/>
          <w:sz w:val="22"/>
          <w:szCs w:val="20"/>
          <w:lang w:eastAsia="nl-NL"/>
        </w:rPr>
        <w:t>januari</w:t>
      </w:r>
      <w:r w:rsidRPr="00720CE3">
        <w:rPr>
          <w:rFonts w:asciiTheme="minorHAnsi" w:hAnsiTheme="minorHAnsi"/>
          <w:sz w:val="22"/>
          <w:szCs w:val="20"/>
          <w:lang w:eastAsia="nl-NL"/>
        </w:rPr>
        <w:t xml:space="preserve"> 202</w:t>
      </w:r>
      <w:r w:rsidR="00CA5958" w:rsidRPr="00720CE3">
        <w:rPr>
          <w:rFonts w:asciiTheme="minorHAnsi" w:hAnsiTheme="minorHAnsi"/>
          <w:sz w:val="22"/>
          <w:szCs w:val="20"/>
          <w:lang w:eastAsia="nl-NL"/>
        </w:rPr>
        <w:t>2</w:t>
      </w:r>
      <w:r w:rsidR="00F440AD">
        <w:rPr>
          <w:rFonts w:asciiTheme="minorHAnsi" w:hAnsiTheme="minorHAnsi"/>
          <w:sz w:val="22"/>
          <w:szCs w:val="20"/>
          <w:lang w:eastAsia="nl-NL"/>
        </w:rPr>
        <w:t xml:space="preserve"> in de namiddag via Teams online</w:t>
      </w:r>
      <w:r w:rsidRPr="00720CE3">
        <w:rPr>
          <w:rFonts w:asciiTheme="minorHAnsi" w:hAnsiTheme="minorHAnsi"/>
          <w:sz w:val="22"/>
          <w:szCs w:val="20"/>
          <w:lang w:eastAsia="nl-NL"/>
        </w:rPr>
        <w:t>. Hou dit moment alvast vrij in je agenda.</w:t>
      </w:r>
    </w:p>
    <w:p w14:paraId="78F39F07" w14:textId="77777777" w:rsidR="00A85720"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 </w:t>
      </w:r>
    </w:p>
    <w:p w14:paraId="3528C0B0" w14:textId="77777777" w:rsidR="00A85720" w:rsidRPr="00720CE3" w:rsidRDefault="00A85720" w:rsidP="00A85720">
      <w:pPr>
        <w:pStyle w:val="Normaalweb"/>
        <w:shd w:val="clear" w:color="auto" w:fill="F8F7F8"/>
        <w:spacing w:before="0" w:beforeAutospacing="0" w:after="165" w:afterAutospacing="0"/>
        <w:rPr>
          <w:rFonts w:asciiTheme="minorHAnsi" w:hAnsiTheme="minorHAnsi"/>
          <w:b/>
          <w:bCs/>
          <w:sz w:val="22"/>
          <w:szCs w:val="20"/>
          <w:lang w:eastAsia="nl-NL"/>
        </w:rPr>
      </w:pPr>
      <w:r w:rsidRPr="00720CE3">
        <w:rPr>
          <w:rFonts w:asciiTheme="minorHAnsi" w:hAnsiTheme="minorHAnsi"/>
          <w:b/>
          <w:bCs/>
          <w:sz w:val="22"/>
          <w:szCs w:val="20"/>
          <w:lang w:eastAsia="nl-NL"/>
        </w:rPr>
        <w:t>Inlichtingen</w:t>
      </w:r>
    </w:p>
    <w:p w14:paraId="2BF4B051" w14:textId="77777777" w:rsidR="00A338D2"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Meer informatie over de inhoud van de functie kun je vragen aan </w:t>
      </w:r>
    </w:p>
    <w:p w14:paraId="7774DE33" w14:textId="496467F3" w:rsidR="00A85720" w:rsidRPr="00A338D2" w:rsidRDefault="00A338D2" w:rsidP="00A85720">
      <w:pPr>
        <w:pStyle w:val="Normaalweb"/>
        <w:shd w:val="clear" w:color="auto" w:fill="F8F7F8"/>
        <w:spacing w:before="0" w:beforeAutospacing="0" w:after="165" w:afterAutospacing="0"/>
        <w:rPr>
          <w:rFonts w:ascii="Arial" w:hAnsi="Arial" w:cs="Arial"/>
          <w:b/>
          <w:bCs/>
          <w:color w:val="00B3D5" w:themeColor="accent1"/>
        </w:rPr>
      </w:pPr>
      <w:r w:rsidRPr="00A338D2">
        <w:rPr>
          <w:rFonts w:ascii="Arial" w:hAnsi="Arial" w:cs="Arial"/>
          <w:b/>
          <w:bCs/>
          <w:color w:val="00B3D5" w:themeColor="accent1"/>
        </w:rPr>
        <w:t xml:space="preserve">nathalie.de.decker@g-o.be </w:t>
      </w:r>
    </w:p>
    <w:p w14:paraId="597D488E" w14:textId="77777777" w:rsidR="00A85720"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Elke kandidatuur wordt met de nodige aandacht en discretie behandeld.</w:t>
      </w:r>
    </w:p>
    <w:p w14:paraId="36555D82" w14:textId="416D4BD1" w:rsidR="00A85720" w:rsidRPr="00720CE3" w:rsidRDefault="00A85720" w:rsidP="00A85720">
      <w:pPr>
        <w:pStyle w:val="Normaalweb"/>
        <w:shd w:val="clear" w:color="auto" w:fill="F8F7F8"/>
        <w:spacing w:before="0" w:beforeAutospacing="0" w:after="165" w:afterAutospacing="0"/>
        <w:rPr>
          <w:rFonts w:asciiTheme="minorHAnsi" w:hAnsiTheme="minorHAnsi"/>
          <w:sz w:val="22"/>
          <w:szCs w:val="20"/>
          <w:lang w:eastAsia="nl-NL"/>
        </w:rPr>
      </w:pPr>
      <w:r w:rsidRPr="00720CE3">
        <w:rPr>
          <w:rFonts w:asciiTheme="minorHAnsi" w:hAnsiTheme="minorHAnsi"/>
          <w:sz w:val="22"/>
          <w:szCs w:val="20"/>
          <w:lang w:eastAsia="nl-NL"/>
        </w:rPr>
        <w:t>Solliciteren met CV</w:t>
      </w:r>
      <w:r w:rsidRPr="00720CE3">
        <w:rPr>
          <w:rFonts w:asciiTheme="minorHAnsi" w:hAnsiTheme="minorHAnsi"/>
          <w:sz w:val="22"/>
          <w:szCs w:val="20"/>
          <w:lang w:eastAsia="nl-NL"/>
        </w:rPr>
        <w:br/>
        <w:t>Motivatiebrief toevoegen</w:t>
      </w:r>
      <w:r w:rsidRPr="00720CE3">
        <w:rPr>
          <w:rFonts w:asciiTheme="minorHAnsi" w:hAnsiTheme="minorHAnsi"/>
          <w:sz w:val="22"/>
          <w:szCs w:val="20"/>
          <w:lang w:eastAsia="nl-NL"/>
        </w:rPr>
        <w:br/>
        <w:t>Sollicitaties tot en met </w:t>
      </w:r>
      <w:r w:rsidR="00232109">
        <w:rPr>
          <w:rFonts w:asciiTheme="minorHAnsi" w:hAnsiTheme="minorHAnsi"/>
          <w:sz w:val="22"/>
          <w:szCs w:val="20"/>
          <w:lang w:eastAsia="nl-NL"/>
        </w:rPr>
        <w:t>21</w:t>
      </w:r>
      <w:r w:rsidRPr="00720CE3">
        <w:rPr>
          <w:rFonts w:asciiTheme="minorHAnsi" w:hAnsiTheme="minorHAnsi"/>
          <w:sz w:val="22"/>
          <w:szCs w:val="20"/>
          <w:lang w:eastAsia="nl-NL"/>
        </w:rPr>
        <w:t xml:space="preserve"> </w:t>
      </w:r>
      <w:r w:rsidR="00473CF4" w:rsidRPr="00720CE3">
        <w:rPr>
          <w:rFonts w:asciiTheme="minorHAnsi" w:hAnsiTheme="minorHAnsi"/>
          <w:sz w:val="22"/>
          <w:szCs w:val="20"/>
          <w:lang w:eastAsia="nl-NL"/>
        </w:rPr>
        <w:t>januari</w:t>
      </w:r>
      <w:r w:rsidRPr="00720CE3">
        <w:rPr>
          <w:rFonts w:asciiTheme="minorHAnsi" w:hAnsiTheme="minorHAnsi"/>
          <w:sz w:val="22"/>
          <w:szCs w:val="20"/>
          <w:lang w:eastAsia="nl-NL"/>
        </w:rPr>
        <w:t xml:space="preserve"> 202</w:t>
      </w:r>
      <w:r w:rsidR="00473CF4" w:rsidRPr="00720CE3">
        <w:rPr>
          <w:rFonts w:asciiTheme="minorHAnsi" w:hAnsiTheme="minorHAnsi"/>
          <w:sz w:val="22"/>
          <w:szCs w:val="20"/>
          <w:lang w:eastAsia="nl-NL"/>
        </w:rPr>
        <w:t>2</w:t>
      </w:r>
    </w:p>
    <w:p w14:paraId="43C4375A" w14:textId="1902787B" w:rsidR="00B360F0" w:rsidRDefault="00B360F0" w:rsidP="003B2D8C">
      <w:pPr>
        <w:pStyle w:val="Geenafstand"/>
        <w:rPr>
          <w:lang w:val="nl-BE"/>
        </w:rPr>
      </w:pPr>
    </w:p>
    <w:p w14:paraId="0ED4BB36" w14:textId="77777777" w:rsidR="00232109" w:rsidRPr="00B31655" w:rsidRDefault="00232109" w:rsidP="003B2D8C">
      <w:pPr>
        <w:pStyle w:val="Geenafstand"/>
        <w:rPr>
          <w:lang w:val="nl-BE"/>
        </w:rPr>
      </w:pPr>
    </w:p>
    <w:sectPr w:rsidR="00232109" w:rsidRPr="00B31655" w:rsidSect="005B0813">
      <w:headerReference w:type="default" r:id="rId15"/>
      <w:footerReference w:type="default" r:id="rId16"/>
      <w:headerReference w:type="first" r:id="rId17"/>
      <w:footerReference w:type="first" r:id="rId18"/>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BAF5" w14:textId="77777777" w:rsidR="00BD71B0" w:rsidRDefault="00BD71B0" w:rsidP="000A569B">
      <w:r>
        <w:separator/>
      </w:r>
    </w:p>
  </w:endnote>
  <w:endnote w:type="continuationSeparator" w:id="0">
    <w:p w14:paraId="7CBAE97E" w14:textId="77777777" w:rsidR="00BD71B0" w:rsidRDefault="00BD71B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F2E5" w14:textId="77777777" w:rsidR="00071996" w:rsidRDefault="00071996" w:rsidP="00A23683">
    <w:pPr>
      <w:pStyle w:val="Geenafstand"/>
      <w:rPr>
        <w:sz w:val="18"/>
        <w:szCs w:val="18"/>
        <w:lang w:val="nl-BE"/>
      </w:rPr>
    </w:pPr>
  </w:p>
  <w:p w14:paraId="323120B8" w14:textId="77777777" w:rsidR="00071996" w:rsidRDefault="00071996" w:rsidP="00A23683">
    <w:pPr>
      <w:pStyle w:val="Geenafstand"/>
      <w:rPr>
        <w:sz w:val="18"/>
        <w:szCs w:val="18"/>
        <w:lang w:val="nl-BE"/>
      </w:rPr>
    </w:pPr>
  </w:p>
  <w:p w14:paraId="21C11168" w14:textId="77777777" w:rsidR="00071996" w:rsidRDefault="00071996" w:rsidP="00A23683">
    <w:pPr>
      <w:pStyle w:val="Geenafstand"/>
      <w:rPr>
        <w:sz w:val="18"/>
        <w:szCs w:val="18"/>
        <w:lang w:val="nl-BE"/>
      </w:rPr>
    </w:pPr>
  </w:p>
  <w:p w14:paraId="06C57F1A" w14:textId="7AF0FB8A" w:rsidR="007658FB" w:rsidRPr="00A23683" w:rsidRDefault="0047113C" w:rsidP="00A23683">
    <w:pPr>
      <w:pStyle w:val="Geenafstand"/>
      <w:rPr>
        <w:sz w:val="18"/>
        <w:szCs w:val="18"/>
        <w:lang w:val="nl-BE"/>
      </w:rPr>
    </w:pPr>
    <w:r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Pr="00A23683">
      <w:rPr>
        <w:sz w:val="18"/>
        <w:szCs w:val="18"/>
        <w:lang w:val="nl-BE"/>
      </w:rPr>
      <w:fldChar w:fldCharType="separate"/>
    </w:r>
    <w:sdt>
      <w:sdtPr>
        <w:rPr>
          <w:sz w:val="18"/>
          <w:szCs w:val="18"/>
          <w:lang w:val="nl-BE"/>
        </w:rPr>
        <w:id w:val="-1882784995"/>
        <w:placeholder>
          <w:docPart w:val="29B22383E4C342DF99DD1DEE105B0426"/>
        </w:placeholder>
      </w:sdtPr>
      <w:sdtEndPr/>
      <w:sdtContent>
        <w:r w:rsidR="00965CC2" w:rsidRPr="00965CC2">
          <w:rPr>
            <w:sz w:val="18"/>
            <w:szCs w:val="18"/>
            <w:lang w:val="nl-BE"/>
          </w:rPr>
          <w:t xml:space="preserve">Vacature </w:t>
        </w:r>
        <w:proofErr w:type="spellStart"/>
        <w:r w:rsidR="00965CC2" w:rsidRPr="00965CC2">
          <w:rPr>
            <w:sz w:val="18"/>
            <w:szCs w:val="18"/>
            <w:lang w:val="nl-BE"/>
          </w:rPr>
          <w:t>inschalers</w:t>
        </w:r>
        <w:proofErr w:type="spellEnd"/>
        <w:r w:rsidR="00965CC2" w:rsidRPr="00965CC2">
          <w:rPr>
            <w:sz w:val="18"/>
            <w:szCs w:val="18"/>
            <w:lang w:val="nl-BE"/>
          </w:rPr>
          <w:t>/MDT</w:t>
        </w:r>
      </w:sdtContent>
    </w:sdt>
    <w:r w:rsidRPr="00A23683">
      <w:rPr>
        <w:sz w:val="18"/>
        <w:szCs w:val="18"/>
        <w:lang w:val="nl-BE"/>
      </w:rPr>
      <w:fldChar w:fldCharType="end"/>
    </w:r>
  </w:p>
  <w:sdt>
    <w:sdtPr>
      <w:rPr>
        <w:rStyle w:val="Paginanummer"/>
        <w:color w:val="C60451"/>
      </w:rPr>
      <w:id w:val="700360988"/>
      <w:docPartObj>
        <w:docPartGallery w:val="Page Numbers (Bottom of Page)"/>
        <w:docPartUnique/>
      </w:docPartObj>
    </w:sdtPr>
    <w:sdtEndPr>
      <w:rPr>
        <w:rStyle w:val="Paginanummer"/>
      </w:rPr>
    </w:sdtEndPr>
    <w:sdtContent>
      <w:p w14:paraId="05985259" w14:textId="3DA59CF4" w:rsidR="006442D5" w:rsidRPr="007577CE" w:rsidRDefault="006442D5" w:rsidP="006442D5">
        <w:pPr>
          <w:pStyle w:val="Voettekst"/>
          <w:framePr w:wrap="none" w:vAnchor="text" w:hAnchor="page" w:x="10361" w:y="1"/>
          <w:rPr>
            <w:rStyle w:val="Paginanummer"/>
            <w:color w:val="C60451"/>
          </w:rPr>
        </w:pPr>
        <w:r w:rsidRPr="007577CE">
          <w:rPr>
            <w:rStyle w:val="Paginanummer"/>
            <w:color w:val="C60451"/>
          </w:rPr>
          <w:fldChar w:fldCharType="begin"/>
        </w:r>
        <w:r w:rsidRPr="007577CE">
          <w:rPr>
            <w:rStyle w:val="Paginanummer"/>
            <w:color w:val="C60451"/>
          </w:rPr>
          <w:instrText xml:space="preserve"> PAGE </w:instrText>
        </w:r>
        <w:r w:rsidRPr="007577CE">
          <w:rPr>
            <w:rStyle w:val="Paginanummer"/>
            <w:color w:val="C60451"/>
          </w:rPr>
          <w:fldChar w:fldCharType="separate"/>
        </w:r>
        <w:r w:rsidR="004D592D">
          <w:rPr>
            <w:rStyle w:val="Paginanummer"/>
            <w:noProof/>
            <w:color w:val="C60451"/>
          </w:rPr>
          <w:t>3</w:t>
        </w:r>
        <w:r w:rsidRPr="007577CE">
          <w:rPr>
            <w:rStyle w:val="Paginanummer"/>
            <w:color w:val="C60451"/>
          </w:rPr>
          <w:fldChar w:fldCharType="end"/>
        </w:r>
      </w:p>
    </w:sdtContent>
  </w:sdt>
  <w:p w14:paraId="48DFEFCB" w14:textId="6FD57CF7"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232109">
      <w:rPr>
        <w:noProof/>
        <w:sz w:val="18"/>
        <w:szCs w:val="18"/>
      </w:rPr>
      <w:t>10-01-2022</w:t>
    </w:r>
    <w:r w:rsidR="0047113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C60451"/>
      </w:rPr>
      <w:id w:val="666834314"/>
      <w:docPartObj>
        <w:docPartGallery w:val="Page Numbers (Bottom of Page)"/>
        <w:docPartUnique/>
      </w:docPartObj>
    </w:sdtPr>
    <w:sdtEndPr>
      <w:rPr>
        <w:rStyle w:val="Paginanummer"/>
      </w:rPr>
    </w:sdtEndPr>
    <w:sdtContent>
      <w:p w14:paraId="090BC6EC" w14:textId="1BBF0CA8" w:rsidR="007577CE" w:rsidRPr="007577CE" w:rsidRDefault="007577CE" w:rsidP="006442D5">
        <w:pPr>
          <w:pStyle w:val="Voettekst"/>
          <w:framePr w:wrap="none" w:vAnchor="text" w:hAnchor="page" w:x="10361" w:y="57"/>
          <w:rPr>
            <w:rStyle w:val="Paginanummer"/>
            <w:color w:val="C60451"/>
          </w:rPr>
        </w:pPr>
        <w:r w:rsidRPr="007577CE">
          <w:rPr>
            <w:rStyle w:val="Paginanummer"/>
            <w:color w:val="C60451"/>
          </w:rPr>
          <w:fldChar w:fldCharType="begin"/>
        </w:r>
        <w:r w:rsidRPr="007577CE">
          <w:rPr>
            <w:rStyle w:val="Paginanummer"/>
            <w:color w:val="C60451"/>
          </w:rPr>
          <w:instrText xml:space="preserve"> PAGE </w:instrText>
        </w:r>
        <w:r w:rsidRPr="007577CE">
          <w:rPr>
            <w:rStyle w:val="Paginanummer"/>
            <w:color w:val="C60451"/>
          </w:rPr>
          <w:fldChar w:fldCharType="separate"/>
        </w:r>
        <w:r w:rsidR="004D592D">
          <w:rPr>
            <w:rStyle w:val="Paginanummer"/>
            <w:noProof/>
            <w:color w:val="C60451"/>
          </w:rPr>
          <w:t>1</w:t>
        </w:r>
        <w:r w:rsidRPr="007577CE">
          <w:rPr>
            <w:rStyle w:val="Paginanummer"/>
            <w:color w:val="C60451"/>
          </w:rPr>
          <w:fldChar w:fldCharType="end"/>
        </w:r>
      </w:p>
    </w:sdtContent>
  </w:sdt>
  <w:p w14:paraId="23DAF3C0" w14:textId="4A90A3EC"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232109">
      <w:rPr>
        <w:noProof/>
        <w:sz w:val="18"/>
        <w:szCs w:val="18"/>
      </w:rPr>
      <w:t>10-01-2022</w:t>
    </w:r>
    <w:r w:rsidR="0047113C">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B4E0" w14:textId="77777777" w:rsidR="00BD71B0" w:rsidRDefault="00BD71B0" w:rsidP="000A569B">
      <w:r>
        <w:separator/>
      </w:r>
    </w:p>
  </w:footnote>
  <w:footnote w:type="continuationSeparator" w:id="0">
    <w:p w14:paraId="6FA79CE3" w14:textId="77777777" w:rsidR="00BD71B0" w:rsidRDefault="00BD71B0"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AF01" w14:textId="03B44844" w:rsidR="007658FB" w:rsidRDefault="006442D5" w:rsidP="00EF67D5">
    <w:pPr>
      <w:pStyle w:val="Koptekst"/>
      <w:tabs>
        <w:tab w:val="clear" w:pos="4513"/>
        <w:tab w:val="clear" w:pos="9026"/>
        <w:tab w:val="right" w:pos="9072"/>
      </w:tabs>
    </w:pPr>
    <w:r>
      <w:rPr>
        <w:noProof/>
        <w:lang w:eastAsia="nl-BE"/>
      </w:rPr>
      <mc:AlternateContent>
        <mc:Choice Requires="wpg">
          <w:drawing>
            <wp:anchor distT="0" distB="0" distL="114300" distR="114300" simplePos="0" relativeHeight="251680768" behindDoc="0" locked="0" layoutInCell="1" allowOverlap="1" wp14:anchorId="19A6C2C9" wp14:editId="7E9D8051">
              <wp:simplePos x="0" y="0"/>
              <wp:positionH relativeFrom="column">
                <wp:posOffset>4500880</wp:posOffset>
              </wp:positionH>
              <wp:positionV relativeFrom="paragraph">
                <wp:posOffset>-252095</wp:posOffset>
              </wp:positionV>
              <wp:extent cx="2253600" cy="10497600"/>
              <wp:effectExtent l="0" t="0" r="7620" b="5715"/>
              <wp:wrapNone/>
              <wp:docPr id="125" name="Group 125"/>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126" name="Group 126"/>
                      <wpg:cNvGrpSpPr/>
                      <wpg:grpSpPr>
                        <a:xfrm>
                          <a:off x="0" y="0"/>
                          <a:ext cx="2214245" cy="411777"/>
                          <a:chOff x="0" y="0"/>
                          <a:chExt cx="2214245" cy="411777"/>
                        </a:xfrm>
                      </wpg:grpSpPr>
                      <wps:wsp>
                        <wps:cNvPr id="127" name="Oval 127"/>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69F87"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2B904"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0"/>
                            <a:ext cx="2214245" cy="396240"/>
                            <a:chOff x="-398791" y="0"/>
                            <a:chExt cx="2214369" cy="397287"/>
                          </a:xfrm>
                        </wpg:grpSpPr>
                        <wps:wsp>
                          <wps:cNvPr id="133" name="Rounded Rectangle 133"/>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0800F"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136" name="Rounded Rectangle 136"/>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D7C5F"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ounded Rectangle 138"/>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1448308" y="10049256"/>
                          <a:ext cx="804774" cy="449255"/>
                          <a:chOff x="0" y="0"/>
                          <a:chExt cx="804774" cy="449255"/>
                        </a:xfrm>
                      </wpg:grpSpPr>
                      <wps:wsp>
                        <wps:cNvPr id="140"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90679"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77151"/>
                            <a:ext cx="804774" cy="372104"/>
                            <a:chOff x="0" y="0"/>
                            <a:chExt cx="804774" cy="372104"/>
                          </a:xfrm>
                        </wpg:grpSpPr>
                        <wpg:grpSp>
                          <wpg:cNvPr id="142" name="Group 142"/>
                          <wpg:cNvGrpSpPr/>
                          <wpg:grpSpPr>
                            <a:xfrm>
                              <a:off x="390119" y="0"/>
                              <a:ext cx="414655" cy="357505"/>
                              <a:chOff x="0" y="0"/>
                              <a:chExt cx="414743" cy="357559"/>
                            </a:xfrm>
                          </wpg:grpSpPr>
                          <wps:wsp>
                            <wps:cNvPr id="143" name="Oval 143"/>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A21DB"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1967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721A2"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23717"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A6C2C9" id="Group 125" o:spid="_x0000_s1026" style="position:absolute;margin-left:354.4pt;margin-top:-19.85pt;width:177.45pt;height:826.6pt;z-index:251680768;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">
              <v:group id="Group 126" o:spid="_x0000_s1027"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28"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" fillcolor="#eeebde" stroked="f" strokeweight="2pt"/>
                <v:shape id="Rounded Rectangle 5" o:spid="_x0000_s1029"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12B69F87" w14:textId="77777777" w:rsidR="006442D5" w:rsidRPr="00257EA9" w:rsidRDefault="006442D5" w:rsidP="006442D5">
                        <w:pPr>
                          <w:jc w:val="center"/>
                          <w:rPr>
                            <w:lang w:val="nl-NL"/>
                          </w:rPr>
                        </w:pPr>
                      </w:p>
                    </w:txbxContent>
                  </v:textbox>
                </v:shape>
                <v:oval id="Oval 129" o:spid="_x0000_s1030"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" fillcolor="#eeebde" stroked="f" strokeweight="2pt"/>
                <v:shape id="Rounded Rectangle 5" o:spid="_x0000_s1031"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0312B904" w14:textId="77777777" w:rsidR="006442D5" w:rsidRPr="00EF4842" w:rsidRDefault="006442D5" w:rsidP="006442D5">
                        <w:pPr>
                          <w:jc w:val="center"/>
                          <w:rPr>
                            <w:color w:val="FFFFFF" w:themeColor="background1"/>
                            <w:lang w:val="nl-NL"/>
                            <w14:textFill>
                              <w14:noFill/>
                            </w14:textFill>
                          </w:rPr>
                        </w:pPr>
                      </w:p>
                    </w:txbxContent>
                  </v:textbox>
                </v:shape>
                <v:oval id="Oval 131" o:spid="_x0000_s1032"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" fillcolor="#02bada" stroked="f" strokeweight="2pt"/>
                <v:group id="Group 132" o:spid="_x0000_s1033"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034"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" fillcolor="#c60451" stroked="f" strokeweight="2pt"/>
                  <v:shape id="Rounded Rectangle 5" o:spid="_x0000_s1035"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0050800F"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6"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">
                    <v:imagedata r:id="rId2" o:title="Logo&#10;&#10;Description automatically generated"/>
                  </v:shape>
                  <v:roundrect id="Rounded Rectangle 136" o:spid="_x0000_s1037"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" fillcolor="#9fbc3b" stroked="f" strokeweight="2pt"/>
                  <v:shape id="Rounded Rectangle 5" o:spid="_x0000_s1038"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2B4D7C5F"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138" o:spid="_x0000_s1039"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" fillcolor="#c60451" stroked="f" strokeweight="2pt"/>
              </v:group>
              <v:group id="Group 139" o:spid="_x0000_s1040"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ounded Rectangle 5" o:spid="_x0000_s1041"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56A90679" w14:textId="77777777" w:rsidR="006442D5" w:rsidRPr="00EF4842" w:rsidRDefault="006442D5" w:rsidP="006442D5">
                        <w:pPr>
                          <w:jc w:val="center"/>
                          <w:rPr>
                            <w:color w:val="FFFFFF" w:themeColor="background1"/>
                            <w:lang w:val="nl-NL"/>
                            <w14:textFill>
                              <w14:noFill/>
                            </w14:textFill>
                          </w:rPr>
                        </w:pPr>
                      </w:p>
                    </w:txbxContent>
                  </v:textbox>
                </v:shape>
                <v:group id="Group 141" o:spid="_x0000_s1042"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43"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44"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" fillcolor="#eeebde" stroked="f" strokeweight="2pt"/>
                    <v:shape id="Rounded Rectangle 5" o:spid="_x0000_s1045"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2D6A21DB" w14:textId="77777777" w:rsidR="006442D5" w:rsidRPr="00257EA9" w:rsidRDefault="006442D5" w:rsidP="006442D5">
                            <w:pPr>
                              <w:jc w:val="center"/>
                              <w:rPr>
                                <w:lang w:val="nl-NL"/>
                              </w:rPr>
                            </w:pPr>
                          </w:p>
                        </w:txbxContent>
                      </v:textbox>
                    </v:shape>
                    <v:shape id="Rounded Rectangle 5" o:spid="_x0000_s1046"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5BA1967D" w14:textId="77777777" w:rsidR="006442D5" w:rsidRPr="00EF4842" w:rsidRDefault="006442D5" w:rsidP="006442D5">
                            <w:pPr>
                              <w:jc w:val="center"/>
                              <w:rPr>
                                <w:color w:val="FFFFFF" w:themeColor="background1"/>
                                <w:lang w:val="nl-NL"/>
                                <w14:textFill>
                                  <w14:noFill/>
                                </w14:textFill>
                              </w:rPr>
                            </w:pPr>
                          </w:p>
                        </w:txbxContent>
                      </v:textbox>
                    </v:shape>
                    <v:oval id="Oval 146" o:spid="_x0000_s1047"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" fillcolor="#c70251" stroked="f" strokeweight="2pt"/>
                    <v:roundrect id="Rounded Rectangle 147" o:spid="_x0000_s1048"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" fillcolor="#9fbc3b" stroked="f" strokeweight="2pt"/>
                  </v:group>
                  <v:shape id="Rounded Rectangle 5" o:spid="_x0000_s1049"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611721A2" w14:textId="77777777" w:rsidR="006442D5" w:rsidRPr="00EF4842" w:rsidRDefault="006442D5" w:rsidP="006442D5">
                          <w:pPr>
                            <w:jc w:val="center"/>
                            <w:rPr>
                              <w:color w:val="FFFFFF" w:themeColor="background1"/>
                              <w:lang w:val="nl-NL"/>
                              <w14:textFill>
                                <w14:noFill/>
                              </w14:textFill>
                            </w:rPr>
                          </w:pPr>
                        </w:p>
                      </w:txbxContent>
                    </v:textbox>
                  </v:shape>
                  <v:roundrect id="Rounded Rectangle 149" o:spid="_x0000_s1050"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" fillcolor="#9fbc3b" stroked="f" strokeweight="2pt"/>
                  <v:shape id="Rounded Rectangle 5" o:spid="_x0000_s1051"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4F723717"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AE1F" w14:textId="3CCBA283" w:rsidR="007658FB" w:rsidRPr="00F10DD5" w:rsidRDefault="006442D5" w:rsidP="004F7C8D">
    <w:pPr>
      <w:pStyle w:val="Koptekst"/>
      <w:tabs>
        <w:tab w:val="clear" w:pos="4513"/>
        <w:tab w:val="clear" w:pos="9026"/>
        <w:tab w:val="right" w:pos="9072"/>
      </w:tabs>
    </w:pPr>
    <w:r>
      <w:rPr>
        <w:noProof/>
        <w:lang w:eastAsia="nl-BE"/>
      </w:rPr>
      <mc:AlternateContent>
        <mc:Choice Requires="wpg">
          <w:drawing>
            <wp:anchor distT="0" distB="0" distL="114300" distR="114300" simplePos="0" relativeHeight="251675647" behindDoc="0" locked="0" layoutInCell="1" allowOverlap="1" wp14:anchorId="6B265341" wp14:editId="02C5489A">
              <wp:simplePos x="0" y="0"/>
              <wp:positionH relativeFrom="column">
                <wp:posOffset>4500880</wp:posOffset>
              </wp:positionH>
              <wp:positionV relativeFrom="paragraph">
                <wp:posOffset>-252095</wp:posOffset>
              </wp:positionV>
              <wp:extent cx="2253600" cy="10497600"/>
              <wp:effectExtent l="0" t="0" r="7620" b="5715"/>
              <wp:wrapNone/>
              <wp:docPr id="43" name="Group 43"/>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5" name="Group 5"/>
                      <wpg:cNvGrpSpPr/>
                      <wpg:grpSpPr>
                        <a:xfrm>
                          <a:off x="0" y="0"/>
                          <a:ext cx="2214245" cy="411777"/>
                          <a:chOff x="0" y="0"/>
                          <a:chExt cx="2214245" cy="411777"/>
                        </a:xfrm>
                      </wpg:grpSpPr>
                      <wps:wsp>
                        <wps:cNvPr id="4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86347"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4EA5"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2214245" cy="396240"/>
                            <a:chOff x="-398791" y="0"/>
                            <a:chExt cx="2214369" cy="397287"/>
                          </a:xfrm>
                        </wpg:grpSpPr>
                        <wps:wsp>
                          <wps:cNvPr id="74"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DE17"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83"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30381"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448308" y="10049256"/>
                          <a:ext cx="804774" cy="449255"/>
                          <a:chOff x="0" y="0"/>
                          <a:chExt cx="804774" cy="449255"/>
                        </a:xfrm>
                      </wpg:grpSpPr>
                      <wps:wsp>
                        <wps:cNvPr id="46"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A3C1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77151"/>
                            <a:ext cx="804774" cy="372104"/>
                            <a:chOff x="0" y="0"/>
                            <a:chExt cx="804774" cy="372104"/>
                          </a:xfrm>
                        </wpg:grpSpPr>
                        <wpg:grpSp>
                          <wpg:cNvPr id="9" name="Group 9"/>
                          <wpg:cNvGrpSpPr/>
                          <wpg:grpSpPr>
                            <a:xfrm>
                              <a:off x="390119" y="0"/>
                              <a:ext cx="414655" cy="357505"/>
                              <a:chOff x="0" y="0"/>
                              <a:chExt cx="414743" cy="357559"/>
                            </a:xfrm>
                          </wpg:grpSpPr>
                          <wps:wsp>
                            <wps:cNvPr id="22" name="Oval 22"/>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0EC9D"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23933"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1E3C"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9D34B"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265341" id="Group 43" o:spid="_x0000_s1052" style="position:absolute;margin-left:354.4pt;margin-top:-19.85pt;width:177.45pt;height:826.6pt;z-index:251675647;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">
              <v:group id="Group 5" o:spid="_x0000_s1053"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0" o:spid="_x0000_s1054"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" fillcolor="#eeebde" stroked="f" strokeweight="2pt"/>
                <v:shape id="Rounded Rectangle 5" o:spid="_x0000_s1055"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m0xAAAANsAAAAPAAAAZHJzL2Rvd25yZXYueG1sRI/dagIx&#10;FITvC32HcAq9KZq1iM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JXyabT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1A786347" w14:textId="77777777" w:rsidR="006442D5" w:rsidRPr="00257EA9" w:rsidRDefault="006442D5" w:rsidP="006442D5">
                        <w:pPr>
                          <w:jc w:val="center"/>
                          <w:rPr>
                            <w:lang w:val="nl-NL"/>
                          </w:rPr>
                        </w:pPr>
                      </w:p>
                    </w:txbxContent>
                  </v:textbox>
                </v:shape>
                <v:oval id="Oval 48" o:spid="_x0000_s1056"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" fillcolor="#eeebde" stroked="f" strokeweight="2pt"/>
                <v:shape id="Rounded Rectangle 5" o:spid="_x0000_s1057"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17854EA5" w14:textId="77777777" w:rsidR="006442D5" w:rsidRPr="00EF4842" w:rsidRDefault="006442D5" w:rsidP="006442D5">
                        <w:pPr>
                          <w:jc w:val="center"/>
                          <w:rPr>
                            <w:color w:val="FFFFFF" w:themeColor="background1"/>
                            <w:lang w:val="nl-NL"/>
                            <w14:textFill>
                              <w14:noFill/>
                            </w14:textFill>
                          </w:rPr>
                        </w:pPr>
                      </w:p>
                    </w:txbxContent>
                  </v:textbox>
                </v:shape>
                <v:oval id="Oval 64" o:spid="_x0000_s1058"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" fillcolor="#02bada" stroked="f" strokeweight="2pt"/>
                <v:group id="Group 6" o:spid="_x0000_s1059"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4" o:spid="_x0000_s1060"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" fillcolor="#c60451" stroked="f" strokeweight="2pt"/>
                  <v:shape id="Rounded Rectangle 5" o:spid="_x0000_s1061"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7026DE17"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62"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">
                    <v:imagedata r:id="rId2" o:title="Logo&#10;&#10;Description automatically generated"/>
                  </v:shape>
                  <v:roundrect id="Rounded Rectangle 83" o:spid="_x0000_s1063"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" fillcolor="#9fbc3b" stroked="f" strokeweight="2pt"/>
                  <v:shape id="Rounded Rectangle 5" o:spid="_x0000_s1064"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1E230381"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2" o:spid="_x0000_s1065"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" fillcolor="#c60451" stroked="f" strokeweight="2pt"/>
              </v:group>
              <v:group id="Group 10" o:spid="_x0000_s1066"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ounded Rectangle 5" o:spid="_x0000_s1067"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404A3C1D" w14:textId="77777777" w:rsidR="006442D5" w:rsidRPr="00EF4842" w:rsidRDefault="006442D5" w:rsidP="006442D5">
                        <w:pPr>
                          <w:jc w:val="center"/>
                          <w:rPr>
                            <w:color w:val="FFFFFF" w:themeColor="background1"/>
                            <w:lang w:val="nl-NL"/>
                            <w14:textFill>
                              <w14:noFill/>
                            </w14:textFill>
                          </w:rPr>
                        </w:pPr>
                      </w:p>
                    </w:txbxContent>
                  </v:textbox>
                </v:shape>
                <v:group id="Group 3" o:spid="_x0000_s1068"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 o:spid="_x0000_s1069"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2" o:spid="_x0000_s1070"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" fillcolor="#eeebde" stroked="f" strokeweight="2pt"/>
                    <v:shape id="Rounded Rectangle 5" o:spid="_x0000_s1071"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7AF0EC9D" w14:textId="77777777" w:rsidR="006442D5" w:rsidRPr="00257EA9" w:rsidRDefault="006442D5" w:rsidP="006442D5">
                            <w:pPr>
                              <w:jc w:val="center"/>
                              <w:rPr>
                                <w:lang w:val="nl-NL"/>
                              </w:rPr>
                            </w:pPr>
                          </w:p>
                        </w:txbxContent>
                      </v:textbox>
                    </v:shape>
                    <v:shape id="Rounded Rectangle 5" o:spid="_x0000_s1072"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07B23933" w14:textId="77777777" w:rsidR="006442D5" w:rsidRPr="00EF4842" w:rsidRDefault="006442D5" w:rsidP="006442D5">
                            <w:pPr>
                              <w:jc w:val="center"/>
                              <w:rPr>
                                <w:color w:val="FFFFFF" w:themeColor="background1"/>
                                <w:lang w:val="nl-NL"/>
                                <w14:textFill>
                                  <w14:noFill/>
                                </w14:textFill>
                              </w:rPr>
                            </w:pPr>
                          </w:p>
                        </w:txbxContent>
                      </v:textbox>
                    </v:shape>
                    <v:oval id="Oval 63" o:spid="_x0000_s1073"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" fillcolor="#c70251" stroked="f" strokeweight="2pt"/>
                    <v:roundrect id="Rounded Rectangle 68" o:spid="_x0000_s1074"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" fillcolor="#9fbc3b" stroked="f" strokeweight="2pt"/>
                  </v:group>
                  <v:shape id="Rounded Rectangle 5" o:spid="_x0000_s1075"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5B491E3C" w14:textId="77777777" w:rsidR="006442D5" w:rsidRPr="00EF4842" w:rsidRDefault="006442D5" w:rsidP="006442D5">
                          <w:pPr>
                            <w:jc w:val="center"/>
                            <w:rPr>
                              <w:color w:val="FFFFFF" w:themeColor="background1"/>
                              <w:lang w:val="nl-NL"/>
                              <w14:textFill>
                                <w14:noFill/>
                              </w14:textFill>
                            </w:rPr>
                          </w:pPr>
                        </w:p>
                      </w:txbxContent>
                    </v:textbox>
                  </v:shape>
                  <v:roundrect id="Rounded Rectangle 4" o:spid="_x0000_s1076"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" fillcolor="#9fbc3b" stroked="f" strokeweight="2pt"/>
                  <v:shape id="Rounded Rectangle 5" o:spid="_x0000_s1077"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1F19D34B"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r w:rsidR="007577CE">
      <w:rPr>
        <w:noProof/>
        <w:lang w:eastAsia="nl-BE"/>
      </w:rPr>
      <mc:AlternateContent>
        <mc:Choice Requires="wps">
          <w:drawing>
            <wp:anchor distT="0" distB="0" distL="114300" distR="114300" simplePos="0" relativeHeight="251678720" behindDoc="0" locked="0" layoutInCell="1" allowOverlap="1" wp14:anchorId="444A6D9A" wp14:editId="504B0D8D">
              <wp:simplePos x="0" y="0"/>
              <wp:positionH relativeFrom="column">
                <wp:posOffset>6873461</wp:posOffset>
              </wp:positionH>
              <wp:positionV relativeFrom="paragraph">
                <wp:posOffset>463591</wp:posOffset>
              </wp:positionV>
              <wp:extent cx="74941" cy="78064"/>
              <wp:effectExtent l="11430" t="13970" r="12700" b="12700"/>
              <wp:wrapNone/>
              <wp:docPr id="52" name="Rounded Rectangle 52"/>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247099E" id="Rounded Rectangle 52" o:spid="_x0000_s1026" style="position:absolute;margin-left:541.2pt;margin-top:36.5pt;width:5.9pt;height:6.15pt;rotation:55459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" fillcolor="#c60451" stroked="f" strokeweight="2pt"/>
          </w:pict>
        </mc:Fallback>
      </mc:AlternateContent>
    </w:r>
    <w:r w:rsidR="007577CE">
      <w:rPr>
        <w:noProof/>
        <w:lang w:eastAsia="nl-BE"/>
      </w:rPr>
      <mc:AlternateContent>
        <mc:Choice Requires="wps">
          <w:drawing>
            <wp:anchor distT="0" distB="0" distL="114300" distR="114300" simplePos="0" relativeHeight="251676672" behindDoc="0" locked="0" layoutInCell="1" allowOverlap="1" wp14:anchorId="2F09CD4E" wp14:editId="2616081F">
              <wp:simplePos x="0" y="0"/>
              <wp:positionH relativeFrom="column">
                <wp:posOffset>6873461</wp:posOffset>
              </wp:positionH>
              <wp:positionV relativeFrom="paragraph">
                <wp:posOffset>199338</wp:posOffset>
              </wp:positionV>
              <wp:extent cx="74941" cy="78064"/>
              <wp:effectExtent l="11430" t="13970" r="12700" b="12700"/>
              <wp:wrapNone/>
              <wp:docPr id="51" name="Rounded Rectangle 51"/>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5E39A0D" id="Rounded Rectangle 51" o:spid="_x0000_s1026" style="position:absolute;margin-left:541.2pt;margin-top:15.7pt;width:5.9pt;height:6.15pt;rotation:55459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" fillcolor="#c6045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343FDA"/>
    <w:multiLevelType w:val="multilevel"/>
    <w:tmpl w:val="C2B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81BEB"/>
    <w:multiLevelType w:val="multilevel"/>
    <w:tmpl w:val="7E9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3B5E4C35"/>
    <w:multiLevelType w:val="multilevel"/>
    <w:tmpl w:val="AE1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374AC"/>
    <w:multiLevelType w:val="hybridMultilevel"/>
    <w:tmpl w:val="92C649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53E667BC"/>
    <w:multiLevelType w:val="multilevel"/>
    <w:tmpl w:val="C43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8" w15:restartNumberingAfterBreak="0">
    <w:nsid w:val="5F2A2B77"/>
    <w:multiLevelType w:val="hybridMultilevel"/>
    <w:tmpl w:val="4BB85F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01A0384"/>
    <w:multiLevelType w:val="hybridMultilevel"/>
    <w:tmpl w:val="337A4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B6752D"/>
    <w:multiLevelType w:val="hybridMultilevel"/>
    <w:tmpl w:val="4CBAF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1"/>
  </w:num>
  <w:num w:numId="2">
    <w:abstractNumId w:val="7"/>
  </w:num>
  <w:num w:numId="3">
    <w:abstractNumId w:val="3"/>
  </w:num>
  <w:num w:numId="4">
    <w:abstractNumId w:val="11"/>
  </w:num>
  <w:num w:numId="5">
    <w:abstractNumId w:val="7"/>
  </w:num>
  <w:num w:numId="6">
    <w:abstractNumId w:val="3"/>
  </w:num>
  <w:num w:numId="7">
    <w:abstractNumId w:val="11"/>
  </w:num>
  <w:num w:numId="8">
    <w:abstractNumId w:val="7"/>
  </w:num>
  <w:num w:numId="9">
    <w:abstractNumId w:val="3"/>
  </w:num>
  <w:num w:numId="10">
    <w:abstractNumId w:val="0"/>
  </w:num>
  <w:num w:numId="11">
    <w:abstractNumId w:val="5"/>
  </w:num>
  <w:num w:numId="12">
    <w:abstractNumId w:val="10"/>
  </w:num>
  <w:num w:numId="13">
    <w:abstractNumId w:val="8"/>
  </w:num>
  <w:num w:numId="14">
    <w:abstractNumId w:val="9"/>
  </w:num>
  <w:num w:numId="15">
    <w:abstractNumId w:val="4"/>
  </w:num>
  <w:num w:numId="16">
    <w:abstractNumId w:val="2"/>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2D5"/>
    <w:rsid w:val="00010FA3"/>
    <w:rsid w:val="000501B3"/>
    <w:rsid w:val="00057D19"/>
    <w:rsid w:val="00064178"/>
    <w:rsid w:val="00071996"/>
    <w:rsid w:val="000724B5"/>
    <w:rsid w:val="0007334A"/>
    <w:rsid w:val="000925C5"/>
    <w:rsid w:val="00095855"/>
    <w:rsid w:val="00096E70"/>
    <w:rsid w:val="000A3E95"/>
    <w:rsid w:val="000A569B"/>
    <w:rsid w:val="000A5C34"/>
    <w:rsid w:val="000A7FCA"/>
    <w:rsid w:val="000B467F"/>
    <w:rsid w:val="000B7CC2"/>
    <w:rsid w:val="000C3445"/>
    <w:rsid w:val="000D2208"/>
    <w:rsid w:val="000E7060"/>
    <w:rsid w:val="001168F8"/>
    <w:rsid w:val="0012327F"/>
    <w:rsid w:val="0014180A"/>
    <w:rsid w:val="001527C6"/>
    <w:rsid w:val="0016675E"/>
    <w:rsid w:val="001A628F"/>
    <w:rsid w:val="001C22B2"/>
    <w:rsid w:val="001D08DA"/>
    <w:rsid w:val="001D48D2"/>
    <w:rsid w:val="001F360C"/>
    <w:rsid w:val="001F6E94"/>
    <w:rsid w:val="00212CF4"/>
    <w:rsid w:val="00232109"/>
    <w:rsid w:val="0025462F"/>
    <w:rsid w:val="002774E2"/>
    <w:rsid w:val="00285E72"/>
    <w:rsid w:val="002B7871"/>
    <w:rsid w:val="002C3697"/>
    <w:rsid w:val="002C3B27"/>
    <w:rsid w:val="002D2CCA"/>
    <w:rsid w:val="002D3557"/>
    <w:rsid w:val="002D44A2"/>
    <w:rsid w:val="002E7ED0"/>
    <w:rsid w:val="00302BBD"/>
    <w:rsid w:val="00305FD5"/>
    <w:rsid w:val="00311FC1"/>
    <w:rsid w:val="00317096"/>
    <w:rsid w:val="003220A9"/>
    <w:rsid w:val="00330621"/>
    <w:rsid w:val="003311A5"/>
    <w:rsid w:val="00335E7A"/>
    <w:rsid w:val="00351AB1"/>
    <w:rsid w:val="00370F3D"/>
    <w:rsid w:val="00382BA9"/>
    <w:rsid w:val="00386882"/>
    <w:rsid w:val="003906AD"/>
    <w:rsid w:val="003A0A3C"/>
    <w:rsid w:val="003A5234"/>
    <w:rsid w:val="003B1E85"/>
    <w:rsid w:val="003B2D8C"/>
    <w:rsid w:val="003B38D5"/>
    <w:rsid w:val="003B63C7"/>
    <w:rsid w:val="003F01B7"/>
    <w:rsid w:val="00403254"/>
    <w:rsid w:val="00406631"/>
    <w:rsid w:val="004067B7"/>
    <w:rsid w:val="0042009C"/>
    <w:rsid w:val="0042618D"/>
    <w:rsid w:val="00430419"/>
    <w:rsid w:val="004410B6"/>
    <w:rsid w:val="0045229E"/>
    <w:rsid w:val="00456523"/>
    <w:rsid w:val="00467011"/>
    <w:rsid w:val="0047113C"/>
    <w:rsid w:val="00473CF4"/>
    <w:rsid w:val="00483A67"/>
    <w:rsid w:val="00497A43"/>
    <w:rsid w:val="004D592D"/>
    <w:rsid w:val="004D7F9E"/>
    <w:rsid w:val="004E568B"/>
    <w:rsid w:val="004E68C6"/>
    <w:rsid w:val="004E6CC8"/>
    <w:rsid w:val="004F6E1D"/>
    <w:rsid w:val="004F7C8D"/>
    <w:rsid w:val="00510FC4"/>
    <w:rsid w:val="00512E58"/>
    <w:rsid w:val="005300A4"/>
    <w:rsid w:val="00534758"/>
    <w:rsid w:val="00547C33"/>
    <w:rsid w:val="00560D69"/>
    <w:rsid w:val="00561D64"/>
    <w:rsid w:val="00591429"/>
    <w:rsid w:val="00592E80"/>
    <w:rsid w:val="00594C2A"/>
    <w:rsid w:val="005A2CC9"/>
    <w:rsid w:val="005A3A4B"/>
    <w:rsid w:val="005A7057"/>
    <w:rsid w:val="005B0813"/>
    <w:rsid w:val="005B6CD2"/>
    <w:rsid w:val="005D2EEC"/>
    <w:rsid w:val="005D5772"/>
    <w:rsid w:val="005E7539"/>
    <w:rsid w:val="0062107F"/>
    <w:rsid w:val="00621DAB"/>
    <w:rsid w:val="00640CD8"/>
    <w:rsid w:val="006442D5"/>
    <w:rsid w:val="006608F5"/>
    <w:rsid w:val="00681532"/>
    <w:rsid w:val="0068475B"/>
    <w:rsid w:val="006C54ED"/>
    <w:rsid w:val="006D1706"/>
    <w:rsid w:val="006D5D2A"/>
    <w:rsid w:val="006F25B2"/>
    <w:rsid w:val="006F7158"/>
    <w:rsid w:val="0070585B"/>
    <w:rsid w:val="00717CCE"/>
    <w:rsid w:val="00720CE3"/>
    <w:rsid w:val="00722982"/>
    <w:rsid w:val="0073141F"/>
    <w:rsid w:val="00735C2D"/>
    <w:rsid w:val="007477AB"/>
    <w:rsid w:val="00757437"/>
    <w:rsid w:val="007577CE"/>
    <w:rsid w:val="007658FB"/>
    <w:rsid w:val="00766FC4"/>
    <w:rsid w:val="0077486D"/>
    <w:rsid w:val="00777F40"/>
    <w:rsid w:val="00780B37"/>
    <w:rsid w:val="00781056"/>
    <w:rsid w:val="00781151"/>
    <w:rsid w:val="007844FD"/>
    <w:rsid w:val="0079026B"/>
    <w:rsid w:val="007964E4"/>
    <w:rsid w:val="007A02E1"/>
    <w:rsid w:val="007A2A09"/>
    <w:rsid w:val="007A3A7B"/>
    <w:rsid w:val="007A51F3"/>
    <w:rsid w:val="007B1302"/>
    <w:rsid w:val="007C284F"/>
    <w:rsid w:val="007D2679"/>
    <w:rsid w:val="007F7282"/>
    <w:rsid w:val="0082033F"/>
    <w:rsid w:val="008207B1"/>
    <w:rsid w:val="008234C3"/>
    <w:rsid w:val="0082788B"/>
    <w:rsid w:val="00853D38"/>
    <w:rsid w:val="008615A6"/>
    <w:rsid w:val="00863BD5"/>
    <w:rsid w:val="008645F3"/>
    <w:rsid w:val="00875A9F"/>
    <w:rsid w:val="008769C4"/>
    <w:rsid w:val="00885F59"/>
    <w:rsid w:val="00887EBF"/>
    <w:rsid w:val="00891605"/>
    <w:rsid w:val="008B5B17"/>
    <w:rsid w:val="008C2301"/>
    <w:rsid w:val="0091168A"/>
    <w:rsid w:val="00921B1B"/>
    <w:rsid w:val="00941C4A"/>
    <w:rsid w:val="00944C69"/>
    <w:rsid w:val="00945488"/>
    <w:rsid w:val="009638F0"/>
    <w:rsid w:val="00965A49"/>
    <w:rsid w:val="00965CC2"/>
    <w:rsid w:val="00970039"/>
    <w:rsid w:val="00975FB1"/>
    <w:rsid w:val="00977BC4"/>
    <w:rsid w:val="0098507B"/>
    <w:rsid w:val="009965EF"/>
    <w:rsid w:val="009A73C5"/>
    <w:rsid w:val="009C5895"/>
    <w:rsid w:val="009D2896"/>
    <w:rsid w:val="009D3019"/>
    <w:rsid w:val="009E2C5D"/>
    <w:rsid w:val="00A004DF"/>
    <w:rsid w:val="00A03C04"/>
    <w:rsid w:val="00A1403B"/>
    <w:rsid w:val="00A23683"/>
    <w:rsid w:val="00A25E4C"/>
    <w:rsid w:val="00A338D2"/>
    <w:rsid w:val="00A41E6F"/>
    <w:rsid w:val="00A50700"/>
    <w:rsid w:val="00A55387"/>
    <w:rsid w:val="00A57C53"/>
    <w:rsid w:val="00A70AE9"/>
    <w:rsid w:val="00A85720"/>
    <w:rsid w:val="00A8798A"/>
    <w:rsid w:val="00A91AA0"/>
    <w:rsid w:val="00A97CFF"/>
    <w:rsid w:val="00AA48BE"/>
    <w:rsid w:val="00AD0127"/>
    <w:rsid w:val="00AD035F"/>
    <w:rsid w:val="00AD23CC"/>
    <w:rsid w:val="00AE0942"/>
    <w:rsid w:val="00AE1C55"/>
    <w:rsid w:val="00AF1939"/>
    <w:rsid w:val="00AF7214"/>
    <w:rsid w:val="00B05842"/>
    <w:rsid w:val="00B13FDF"/>
    <w:rsid w:val="00B170EA"/>
    <w:rsid w:val="00B31655"/>
    <w:rsid w:val="00B326BD"/>
    <w:rsid w:val="00B36063"/>
    <w:rsid w:val="00B360F0"/>
    <w:rsid w:val="00B3652D"/>
    <w:rsid w:val="00B4445A"/>
    <w:rsid w:val="00B453F6"/>
    <w:rsid w:val="00B45B3F"/>
    <w:rsid w:val="00B574B0"/>
    <w:rsid w:val="00B646DA"/>
    <w:rsid w:val="00B86BC2"/>
    <w:rsid w:val="00B93FCF"/>
    <w:rsid w:val="00B945E9"/>
    <w:rsid w:val="00BB2FD3"/>
    <w:rsid w:val="00BB3DA3"/>
    <w:rsid w:val="00BD71B0"/>
    <w:rsid w:val="00BF0D3F"/>
    <w:rsid w:val="00C44DD4"/>
    <w:rsid w:val="00C457AF"/>
    <w:rsid w:val="00C545D2"/>
    <w:rsid w:val="00C561D1"/>
    <w:rsid w:val="00C67418"/>
    <w:rsid w:val="00C730BE"/>
    <w:rsid w:val="00C83234"/>
    <w:rsid w:val="00C8768E"/>
    <w:rsid w:val="00C92506"/>
    <w:rsid w:val="00CA3167"/>
    <w:rsid w:val="00CA5958"/>
    <w:rsid w:val="00CC0B06"/>
    <w:rsid w:val="00CC55E2"/>
    <w:rsid w:val="00CE1E00"/>
    <w:rsid w:val="00D07600"/>
    <w:rsid w:val="00D15483"/>
    <w:rsid w:val="00D43B60"/>
    <w:rsid w:val="00D557F2"/>
    <w:rsid w:val="00DA24D5"/>
    <w:rsid w:val="00DA7755"/>
    <w:rsid w:val="00DB3DCD"/>
    <w:rsid w:val="00DC67B5"/>
    <w:rsid w:val="00DD2FAF"/>
    <w:rsid w:val="00DD744F"/>
    <w:rsid w:val="00DE133D"/>
    <w:rsid w:val="00DE4F2D"/>
    <w:rsid w:val="00DF383C"/>
    <w:rsid w:val="00DF4F35"/>
    <w:rsid w:val="00DF7151"/>
    <w:rsid w:val="00E1650D"/>
    <w:rsid w:val="00E21022"/>
    <w:rsid w:val="00E25150"/>
    <w:rsid w:val="00E276AC"/>
    <w:rsid w:val="00E81D28"/>
    <w:rsid w:val="00E8337B"/>
    <w:rsid w:val="00E8407E"/>
    <w:rsid w:val="00E91D8C"/>
    <w:rsid w:val="00EB3ED8"/>
    <w:rsid w:val="00ED07C8"/>
    <w:rsid w:val="00EF67D5"/>
    <w:rsid w:val="00F03197"/>
    <w:rsid w:val="00F045B4"/>
    <w:rsid w:val="00F10DD5"/>
    <w:rsid w:val="00F17286"/>
    <w:rsid w:val="00F30E59"/>
    <w:rsid w:val="00F31C97"/>
    <w:rsid w:val="00F440AD"/>
    <w:rsid w:val="00F65E1A"/>
    <w:rsid w:val="00F92F4A"/>
    <w:rsid w:val="00FB5431"/>
    <w:rsid w:val="00FD3D36"/>
    <w:rsid w:val="00FF3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86DD1"/>
  <w15:docId w15:val="{AC285B6E-0451-8C4A-A9E2-54EBDCD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character" w:styleId="Paginanummer">
    <w:name w:val="page number"/>
    <w:basedOn w:val="Standaardalinea-lettertype"/>
    <w:uiPriority w:val="99"/>
    <w:semiHidden/>
    <w:unhideWhenUsed/>
    <w:rsid w:val="007577CE"/>
  </w:style>
  <w:style w:type="paragraph" w:styleId="Lijstalinea">
    <w:name w:val="List Paragraph"/>
    <w:basedOn w:val="Standaard"/>
    <w:uiPriority w:val="34"/>
    <w:rsid w:val="00B31655"/>
    <w:pPr>
      <w:ind w:left="720"/>
      <w:contextualSpacing/>
    </w:pPr>
  </w:style>
  <w:style w:type="character" w:styleId="Verwijzingopmerking">
    <w:name w:val="annotation reference"/>
    <w:basedOn w:val="Standaardalinea-lettertype"/>
    <w:uiPriority w:val="99"/>
    <w:semiHidden/>
    <w:unhideWhenUsed/>
    <w:rsid w:val="00B31655"/>
    <w:rPr>
      <w:sz w:val="16"/>
      <w:szCs w:val="16"/>
    </w:rPr>
  </w:style>
  <w:style w:type="paragraph" w:styleId="Tekstopmerking">
    <w:name w:val="annotation text"/>
    <w:basedOn w:val="Standaard"/>
    <w:link w:val="TekstopmerkingChar"/>
    <w:uiPriority w:val="99"/>
    <w:semiHidden/>
    <w:unhideWhenUsed/>
    <w:rsid w:val="00B31655"/>
    <w:pPr>
      <w:spacing w:line="240" w:lineRule="auto"/>
    </w:pPr>
    <w:rPr>
      <w:sz w:val="20"/>
    </w:rPr>
  </w:style>
  <w:style w:type="character" w:customStyle="1" w:styleId="TekstopmerkingChar">
    <w:name w:val="Tekst opmerking Char"/>
    <w:basedOn w:val="Standaardalinea-lettertype"/>
    <w:link w:val="Tekstopmerking"/>
    <w:uiPriority w:val="99"/>
    <w:semiHidden/>
    <w:rsid w:val="00B31655"/>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382BA9"/>
    <w:rPr>
      <w:b/>
      <w:bCs/>
    </w:rPr>
  </w:style>
  <w:style w:type="character" w:customStyle="1" w:styleId="OnderwerpvanopmerkingChar">
    <w:name w:val="Onderwerp van opmerking Char"/>
    <w:basedOn w:val="TekstopmerkingChar"/>
    <w:link w:val="Onderwerpvanopmerking"/>
    <w:uiPriority w:val="99"/>
    <w:semiHidden/>
    <w:rsid w:val="00382BA9"/>
    <w:rPr>
      <w:rFonts w:asciiTheme="minorHAnsi" w:hAnsiTheme="minorHAnsi"/>
      <w:b/>
      <w:bCs/>
      <w:lang w:eastAsia="nl-NL"/>
    </w:rPr>
  </w:style>
  <w:style w:type="paragraph" w:customStyle="1" w:styleId="bullet">
    <w:name w:val="bullet"/>
    <w:basedOn w:val="Standaard"/>
    <w:rsid w:val="00A85720"/>
    <w:pPr>
      <w:spacing w:before="100" w:beforeAutospacing="1" w:after="100" w:afterAutospacing="1" w:line="240" w:lineRule="auto"/>
    </w:pPr>
    <w:rPr>
      <w:rFonts w:ascii="Times New Roman" w:hAnsi="Times New Roman"/>
      <w:sz w:val="24"/>
      <w:szCs w:val="24"/>
      <w:lang w:eastAsia="nl-BE"/>
    </w:rPr>
  </w:style>
  <w:style w:type="paragraph" w:styleId="Normaalweb">
    <w:name w:val="Normal (Web)"/>
    <w:basedOn w:val="Standaard"/>
    <w:uiPriority w:val="99"/>
    <w:semiHidden/>
    <w:unhideWhenUsed/>
    <w:rsid w:val="00A85720"/>
    <w:pPr>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6728">
      <w:bodyDiv w:val="1"/>
      <w:marLeft w:val="0"/>
      <w:marRight w:val="0"/>
      <w:marTop w:val="0"/>
      <w:marBottom w:val="0"/>
      <w:divBdr>
        <w:top w:val="none" w:sz="0" w:space="0" w:color="auto"/>
        <w:left w:val="none" w:sz="0" w:space="0" w:color="auto"/>
        <w:bottom w:val="none" w:sz="0" w:space="0" w:color="auto"/>
        <w:right w:val="none" w:sz="0" w:space="0" w:color="auto"/>
      </w:divBdr>
    </w:div>
    <w:div w:id="595872373">
      <w:bodyDiv w:val="1"/>
      <w:marLeft w:val="0"/>
      <w:marRight w:val="0"/>
      <w:marTop w:val="0"/>
      <w:marBottom w:val="0"/>
      <w:divBdr>
        <w:top w:val="none" w:sz="0" w:space="0" w:color="auto"/>
        <w:left w:val="none" w:sz="0" w:space="0" w:color="auto"/>
        <w:bottom w:val="none" w:sz="0" w:space="0" w:color="auto"/>
        <w:right w:val="none" w:sz="0" w:space="0" w:color="auto"/>
      </w:divBdr>
      <w:divsChild>
        <w:div w:id="596400345">
          <w:marLeft w:val="0"/>
          <w:marRight w:val="0"/>
          <w:marTop w:val="0"/>
          <w:marBottom w:val="0"/>
          <w:divBdr>
            <w:top w:val="single" w:sz="2" w:space="0" w:color="auto"/>
            <w:left w:val="single" w:sz="2" w:space="0" w:color="auto"/>
            <w:bottom w:val="single" w:sz="6" w:space="0" w:color="auto"/>
            <w:right w:val="single" w:sz="2" w:space="0" w:color="auto"/>
          </w:divBdr>
          <w:divsChild>
            <w:div w:id="493763235">
              <w:marLeft w:val="0"/>
              <w:marRight w:val="0"/>
              <w:marTop w:val="0"/>
              <w:marBottom w:val="0"/>
              <w:divBdr>
                <w:top w:val="none" w:sz="0" w:space="0" w:color="auto"/>
                <w:left w:val="none" w:sz="0" w:space="0" w:color="auto"/>
                <w:bottom w:val="none" w:sz="0" w:space="0" w:color="auto"/>
                <w:right w:val="none" w:sz="0" w:space="0" w:color="auto"/>
              </w:divBdr>
              <w:divsChild>
                <w:div w:id="154420560">
                  <w:marLeft w:val="0"/>
                  <w:marRight w:val="0"/>
                  <w:marTop w:val="0"/>
                  <w:marBottom w:val="0"/>
                  <w:divBdr>
                    <w:top w:val="none" w:sz="0" w:space="0" w:color="auto"/>
                    <w:left w:val="none" w:sz="0" w:space="0" w:color="auto"/>
                    <w:bottom w:val="none" w:sz="0" w:space="0" w:color="auto"/>
                    <w:right w:val="none" w:sz="0" w:space="0" w:color="auto"/>
                  </w:divBdr>
                  <w:divsChild>
                    <w:div w:id="1648781349">
                      <w:marLeft w:val="0"/>
                      <w:marRight w:val="0"/>
                      <w:marTop w:val="0"/>
                      <w:marBottom w:val="0"/>
                      <w:divBdr>
                        <w:top w:val="none" w:sz="0" w:space="0" w:color="auto"/>
                        <w:left w:val="none" w:sz="0" w:space="0" w:color="auto"/>
                        <w:bottom w:val="none" w:sz="0" w:space="0" w:color="auto"/>
                        <w:right w:val="none" w:sz="0" w:space="0" w:color="auto"/>
                      </w:divBdr>
                      <w:divsChild>
                        <w:div w:id="1360819080">
                          <w:marLeft w:val="0"/>
                          <w:marRight w:val="0"/>
                          <w:marTop w:val="0"/>
                          <w:marBottom w:val="0"/>
                          <w:divBdr>
                            <w:top w:val="none" w:sz="0" w:space="0" w:color="auto"/>
                            <w:left w:val="none" w:sz="0" w:space="0" w:color="auto"/>
                            <w:bottom w:val="none" w:sz="0" w:space="0" w:color="auto"/>
                            <w:right w:val="none" w:sz="0" w:space="0" w:color="auto"/>
                          </w:divBdr>
                          <w:divsChild>
                            <w:div w:id="1577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18502">
          <w:marLeft w:val="0"/>
          <w:marRight w:val="0"/>
          <w:marTop w:val="0"/>
          <w:marBottom w:val="0"/>
          <w:divBdr>
            <w:top w:val="single" w:sz="2" w:space="0" w:color="auto"/>
            <w:left w:val="single" w:sz="2" w:space="0" w:color="auto"/>
            <w:bottom w:val="single" w:sz="6" w:space="0" w:color="auto"/>
            <w:right w:val="single" w:sz="2" w:space="0" w:color="auto"/>
          </w:divBdr>
          <w:divsChild>
            <w:div w:id="1989936904">
              <w:marLeft w:val="0"/>
              <w:marRight w:val="0"/>
              <w:marTop w:val="0"/>
              <w:marBottom w:val="0"/>
              <w:divBdr>
                <w:top w:val="none" w:sz="0" w:space="0" w:color="auto"/>
                <w:left w:val="none" w:sz="0" w:space="0" w:color="auto"/>
                <w:bottom w:val="none" w:sz="0" w:space="0" w:color="auto"/>
                <w:right w:val="none" w:sz="0" w:space="0" w:color="auto"/>
              </w:divBdr>
              <w:divsChild>
                <w:div w:id="2034188846">
                  <w:marLeft w:val="0"/>
                  <w:marRight w:val="0"/>
                  <w:marTop w:val="0"/>
                  <w:marBottom w:val="0"/>
                  <w:divBdr>
                    <w:top w:val="none" w:sz="0" w:space="0" w:color="auto"/>
                    <w:left w:val="none" w:sz="0" w:space="0" w:color="auto"/>
                    <w:bottom w:val="none" w:sz="0" w:space="0" w:color="auto"/>
                    <w:right w:val="none" w:sz="0" w:space="0" w:color="auto"/>
                  </w:divBdr>
                  <w:divsChild>
                    <w:div w:id="1383292340">
                      <w:marLeft w:val="0"/>
                      <w:marRight w:val="0"/>
                      <w:marTop w:val="0"/>
                      <w:marBottom w:val="0"/>
                      <w:divBdr>
                        <w:top w:val="none" w:sz="0" w:space="0" w:color="auto"/>
                        <w:left w:val="none" w:sz="0" w:space="0" w:color="auto"/>
                        <w:bottom w:val="none" w:sz="0" w:space="0" w:color="auto"/>
                        <w:right w:val="none" w:sz="0" w:space="0" w:color="auto"/>
                      </w:divBdr>
                      <w:divsChild>
                        <w:div w:id="54817228">
                          <w:marLeft w:val="0"/>
                          <w:marRight w:val="0"/>
                          <w:marTop w:val="0"/>
                          <w:marBottom w:val="0"/>
                          <w:divBdr>
                            <w:top w:val="none" w:sz="0" w:space="0" w:color="auto"/>
                            <w:left w:val="none" w:sz="0" w:space="0" w:color="auto"/>
                            <w:bottom w:val="none" w:sz="0" w:space="0" w:color="auto"/>
                            <w:right w:val="none" w:sz="0" w:space="0" w:color="auto"/>
                          </w:divBdr>
                          <w:divsChild>
                            <w:div w:id="1366053676">
                              <w:marLeft w:val="0"/>
                              <w:marRight w:val="0"/>
                              <w:marTop w:val="0"/>
                              <w:marBottom w:val="0"/>
                              <w:divBdr>
                                <w:top w:val="none" w:sz="0" w:space="0" w:color="auto"/>
                                <w:left w:val="none" w:sz="0" w:space="0" w:color="auto"/>
                                <w:bottom w:val="none" w:sz="0" w:space="0" w:color="auto"/>
                                <w:right w:val="none" w:sz="0" w:space="0" w:color="auto"/>
                              </w:divBdr>
                              <w:divsChild>
                                <w:div w:id="2075396583">
                                  <w:marLeft w:val="0"/>
                                  <w:marRight w:val="0"/>
                                  <w:marTop w:val="0"/>
                                  <w:marBottom w:val="0"/>
                                  <w:divBdr>
                                    <w:top w:val="none" w:sz="0" w:space="0" w:color="auto"/>
                                    <w:left w:val="none" w:sz="0" w:space="0" w:color="auto"/>
                                    <w:bottom w:val="none" w:sz="0" w:space="0" w:color="auto"/>
                                    <w:right w:val="none" w:sz="0" w:space="0" w:color="auto"/>
                                  </w:divBdr>
                                  <w:divsChild>
                                    <w:div w:id="552469694">
                                      <w:marLeft w:val="0"/>
                                      <w:marRight w:val="0"/>
                                      <w:marTop w:val="0"/>
                                      <w:marBottom w:val="0"/>
                                      <w:divBdr>
                                        <w:top w:val="none" w:sz="0" w:space="0" w:color="auto"/>
                                        <w:left w:val="none" w:sz="0" w:space="0" w:color="auto"/>
                                        <w:bottom w:val="none" w:sz="0" w:space="0" w:color="auto"/>
                                        <w:right w:val="none" w:sz="0" w:space="0" w:color="auto"/>
                                      </w:divBdr>
                                    </w:div>
                                  </w:divsChild>
                                </w:div>
                                <w:div w:id="1585649187">
                                  <w:marLeft w:val="0"/>
                                  <w:marRight w:val="0"/>
                                  <w:marTop w:val="0"/>
                                  <w:marBottom w:val="0"/>
                                  <w:divBdr>
                                    <w:top w:val="none" w:sz="0" w:space="0" w:color="auto"/>
                                    <w:left w:val="none" w:sz="0" w:space="0" w:color="auto"/>
                                    <w:bottom w:val="none" w:sz="0" w:space="0" w:color="auto"/>
                                    <w:right w:val="none" w:sz="0" w:space="0" w:color="auto"/>
                                  </w:divBdr>
                                  <w:divsChild>
                                    <w:div w:id="16596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60297">
      <w:bodyDiv w:val="1"/>
      <w:marLeft w:val="0"/>
      <w:marRight w:val="0"/>
      <w:marTop w:val="0"/>
      <w:marBottom w:val="0"/>
      <w:divBdr>
        <w:top w:val="none" w:sz="0" w:space="0" w:color="auto"/>
        <w:left w:val="none" w:sz="0" w:space="0" w:color="auto"/>
        <w:bottom w:val="none" w:sz="0" w:space="0" w:color="auto"/>
        <w:right w:val="none" w:sz="0" w:space="0" w:color="auto"/>
      </w:divBdr>
      <w:divsChild>
        <w:div w:id="2133866708">
          <w:marLeft w:val="0"/>
          <w:marRight w:val="0"/>
          <w:marTop w:val="0"/>
          <w:marBottom w:val="0"/>
          <w:divBdr>
            <w:top w:val="none" w:sz="0" w:space="0" w:color="auto"/>
            <w:left w:val="none" w:sz="0" w:space="0" w:color="auto"/>
            <w:bottom w:val="none" w:sz="0" w:space="0" w:color="auto"/>
            <w:right w:val="none" w:sz="0" w:space="0" w:color="auto"/>
          </w:divBdr>
          <w:divsChild>
            <w:div w:id="19056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7663">
      <w:bodyDiv w:val="1"/>
      <w:marLeft w:val="0"/>
      <w:marRight w:val="0"/>
      <w:marTop w:val="0"/>
      <w:marBottom w:val="0"/>
      <w:divBdr>
        <w:top w:val="none" w:sz="0" w:space="0" w:color="auto"/>
        <w:left w:val="none" w:sz="0" w:space="0" w:color="auto"/>
        <w:bottom w:val="none" w:sz="0" w:space="0" w:color="auto"/>
        <w:right w:val="none" w:sz="0" w:space="0" w:color="auto"/>
      </w:divBdr>
    </w:div>
    <w:div w:id="19166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lliciteren.clb@g-o.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liciteren.clb@g-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FAE1C43341AD4B99E9A02ED1546914"/>
        <w:category>
          <w:name w:val="General"/>
          <w:gallery w:val="placeholder"/>
        </w:category>
        <w:types>
          <w:type w:val="bbPlcHdr"/>
        </w:types>
        <w:behaviors>
          <w:behavior w:val="content"/>
        </w:behaviors>
        <w:guid w:val="{4DFE7CCE-9BBF-3947-9381-7187630AB81D}"/>
      </w:docPartPr>
      <w:docPartBody>
        <w:p w:rsidR="00493F91" w:rsidRDefault="00321EA5">
          <w:pPr>
            <w:pStyle w:val="91FAE1C43341AD4B99E9A02ED1546914"/>
          </w:pPr>
          <w:r w:rsidRPr="004F39F8">
            <w:rPr>
              <w:rStyle w:val="Tekstvantijdelijkeaanduiding"/>
            </w:rPr>
            <w:t>Klik hier als u tekst wilt invoeren.</w:t>
          </w:r>
        </w:p>
      </w:docPartBody>
    </w:docPart>
    <w:docPart>
      <w:docPartPr>
        <w:name w:val="361012F30596BC439B8FCF1476935522"/>
        <w:category>
          <w:name w:val="General"/>
          <w:gallery w:val="placeholder"/>
        </w:category>
        <w:types>
          <w:type w:val="bbPlcHdr"/>
        </w:types>
        <w:behaviors>
          <w:behavior w:val="content"/>
        </w:behaviors>
        <w:guid w:val="{EC1786B1-1275-AC4C-B1A3-4674492814D2}"/>
      </w:docPartPr>
      <w:docPartBody>
        <w:p w:rsidR="00493F91" w:rsidRDefault="00321EA5">
          <w:pPr>
            <w:pStyle w:val="361012F30596BC439B8FCF1476935522"/>
          </w:pPr>
          <w:r w:rsidRPr="008A1F0E">
            <w:rPr>
              <w:rStyle w:val="Tekstvantijdelijkeaanduiding"/>
            </w:rPr>
            <w:t>Klik hier als u tekst wilt invoeren.</w:t>
          </w:r>
        </w:p>
      </w:docPartBody>
    </w:docPart>
    <w:docPart>
      <w:docPartPr>
        <w:name w:val="4488EAE2D56C0D4FB46D2F88977DFA83"/>
        <w:category>
          <w:name w:val="General"/>
          <w:gallery w:val="placeholder"/>
        </w:category>
        <w:types>
          <w:type w:val="bbPlcHdr"/>
        </w:types>
        <w:behaviors>
          <w:behavior w:val="content"/>
        </w:behaviors>
        <w:guid w:val="{028946A3-B584-3647-9055-98B6A465C294}"/>
      </w:docPartPr>
      <w:docPartBody>
        <w:p w:rsidR="00493F91" w:rsidRDefault="000D0536" w:rsidP="000D0536">
          <w:pPr>
            <w:pStyle w:val="4488EAE2D56C0D4FB46D2F88977DFA83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29B22383E4C342DF99DD1DEE105B0426"/>
        <w:category>
          <w:name w:val="Algemeen"/>
          <w:gallery w:val="placeholder"/>
        </w:category>
        <w:types>
          <w:type w:val="bbPlcHdr"/>
        </w:types>
        <w:behaviors>
          <w:behavior w:val="content"/>
        </w:behaviors>
        <w:guid w:val="{3C56769C-760D-4525-A5B2-F291695F8774}"/>
      </w:docPartPr>
      <w:docPartBody>
        <w:p w:rsidR="00E221A3" w:rsidRDefault="00DD6EDA" w:rsidP="00DD6EDA">
          <w:pPr>
            <w:pStyle w:val="29B22383E4C342DF99DD1DEE105B042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89"/>
    <w:rsid w:val="000D0536"/>
    <w:rsid w:val="00321EA5"/>
    <w:rsid w:val="003A1589"/>
    <w:rsid w:val="00432189"/>
    <w:rsid w:val="00493F91"/>
    <w:rsid w:val="00702540"/>
    <w:rsid w:val="009C2C2B"/>
    <w:rsid w:val="00A419C9"/>
    <w:rsid w:val="00CA1CA2"/>
    <w:rsid w:val="00DD6EDA"/>
    <w:rsid w:val="00E221A3"/>
    <w:rsid w:val="00F23C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6EDA"/>
    <w:rPr>
      <w:color w:val="808080"/>
    </w:rPr>
  </w:style>
  <w:style w:type="paragraph" w:customStyle="1" w:styleId="91FAE1C43341AD4B99E9A02ED1546914">
    <w:name w:val="91FAE1C43341AD4B99E9A02ED1546914"/>
  </w:style>
  <w:style w:type="paragraph" w:customStyle="1" w:styleId="361012F30596BC439B8FCF1476935522">
    <w:name w:val="361012F30596BC439B8FCF1476935522"/>
  </w:style>
  <w:style w:type="paragraph" w:customStyle="1" w:styleId="4488EAE2D56C0D4FB46D2F88977DFA831">
    <w:name w:val="4488EAE2D56C0D4FB46D2F88977DFA831"/>
    <w:rsid w:val="000D0536"/>
    <w:rPr>
      <w:rFonts w:eastAsia="Times New Roman" w:cs="Times New Roman"/>
      <w:sz w:val="22"/>
      <w:szCs w:val="20"/>
      <w:lang w:val="nl-NL" w:eastAsia="nl-NL"/>
    </w:rPr>
  </w:style>
  <w:style w:type="paragraph" w:customStyle="1" w:styleId="29B22383E4C342DF99DD1DEE105B0426">
    <w:name w:val="29B22383E4C342DF99DD1DEE105B0426"/>
    <w:rsid w:val="00DD6EDA"/>
    <w:pPr>
      <w:spacing w:after="160" w:line="259" w:lineRule="auto"/>
    </w:pPr>
    <w:rPr>
      <w:sz w:val="22"/>
      <w:szCs w:val="22"/>
      <w:lang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98d1e354-39e2-4372-b8cb-bcafc746e9a7</TermId>
        </TermInfo>
      </Terms>
    </fadaf9bd48504e53b37da21d4e02ac2d>
    <TaxCatchAll xmlns="a5d50ec6-4f68-42b2-af89-bec3c735f1b3">
      <Value>2280</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25D19-1687-44C2-A790-03983261BAA0}">
  <ds:schemaRefs>
    <ds:schemaRef ds:uri="http://schemas.openxmlformats.org/officeDocument/2006/bibliography"/>
  </ds:schemaRefs>
</ds:datastoreItem>
</file>

<file path=customXml/itemProps3.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B7C1E73C-0BE0-4DD6-AE4A-221C9A4C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a5d50ec6-4f68-42b2-af89-bec3c735f1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Microsoft Office User</dc:creator>
  <cp:lastModifiedBy>Nathalie De Decker</cp:lastModifiedBy>
  <cp:revision>2</cp:revision>
  <cp:lastPrinted>2021-12-15T07:48:00Z</cp:lastPrinted>
  <dcterms:created xsi:type="dcterms:W3CDTF">2022-01-10T16:06:00Z</dcterms:created>
  <dcterms:modified xsi:type="dcterms:W3CDTF">2022-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2280;#Wordsjablonen|98d1e354-39e2-4372-b8cb-bcafc746e9a7</vt:lpwstr>
  </property>
  <property fmtid="{D5CDD505-2E9C-101B-9397-08002B2CF9AE}" pid="7" name="GO_Thema2">
    <vt:lpwstr/>
  </property>
  <property fmtid="{D5CDD505-2E9C-101B-9397-08002B2CF9AE}" pid="8" name="GO_Onderwijsniveau2">
    <vt:lpwstr/>
  </property>
</Properties>
</file>